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330" w:rsidRPr="00343ED7" w:rsidRDefault="00E24852" w:rsidP="00170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EED">
        <w:rPr>
          <w:rFonts w:ascii="Times New Roman" w:hAnsi="Times New Roman" w:cs="Times New Roman"/>
          <w:b/>
          <w:sz w:val="28"/>
          <w:szCs w:val="28"/>
        </w:rPr>
        <w:t>Персональный состав</w:t>
      </w:r>
      <w:r w:rsidR="00BB3894" w:rsidRPr="00F12EED">
        <w:rPr>
          <w:rFonts w:ascii="Times New Roman" w:hAnsi="Times New Roman" w:cs="Times New Roman"/>
          <w:b/>
          <w:sz w:val="28"/>
          <w:szCs w:val="28"/>
        </w:rPr>
        <w:t xml:space="preserve"> школьных педагогических команд</w:t>
      </w:r>
      <w:r w:rsidR="0084480B" w:rsidRPr="00F12EED">
        <w:rPr>
          <w:rFonts w:ascii="Times New Roman" w:hAnsi="Times New Roman" w:cs="Times New Roman"/>
          <w:b/>
          <w:sz w:val="28"/>
          <w:szCs w:val="28"/>
        </w:rPr>
        <w:t xml:space="preserve"> ОО Чукотского автономного округа</w:t>
      </w:r>
      <w:r w:rsidR="00343ED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43ED7">
        <w:rPr>
          <w:rFonts w:ascii="Times New Roman" w:hAnsi="Times New Roman"/>
          <w:b/>
          <w:sz w:val="26"/>
          <w:szCs w:val="26"/>
        </w:rPr>
        <w:t>2024</w:t>
      </w:r>
      <w:r w:rsidR="000C6E59" w:rsidRPr="005E5791">
        <w:rPr>
          <w:rFonts w:ascii="Times New Roman" w:hAnsi="Times New Roman"/>
          <w:b/>
          <w:sz w:val="26"/>
          <w:szCs w:val="26"/>
        </w:rPr>
        <w:t xml:space="preserve"> год</w:t>
      </w:r>
      <w:r w:rsidR="00343ED7">
        <w:rPr>
          <w:rFonts w:ascii="Times New Roman" w:hAnsi="Times New Roman"/>
          <w:b/>
          <w:sz w:val="26"/>
          <w:szCs w:val="26"/>
        </w:rPr>
        <w:t>у</w:t>
      </w:r>
    </w:p>
    <w:p w:rsidR="000E03BC" w:rsidRPr="00716720" w:rsidRDefault="000E03BC" w:rsidP="00170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jc w:val="center"/>
        <w:tblInd w:w="131" w:type="dxa"/>
        <w:tblLayout w:type="fixed"/>
        <w:tblLook w:val="04A0"/>
      </w:tblPr>
      <w:tblGrid>
        <w:gridCol w:w="119"/>
        <w:gridCol w:w="877"/>
        <w:gridCol w:w="115"/>
        <w:gridCol w:w="4138"/>
        <w:gridCol w:w="115"/>
        <w:gridCol w:w="14"/>
        <w:gridCol w:w="2706"/>
        <w:gridCol w:w="115"/>
        <w:gridCol w:w="13"/>
        <w:gridCol w:w="3557"/>
        <w:gridCol w:w="61"/>
        <w:gridCol w:w="54"/>
        <w:gridCol w:w="2862"/>
        <w:gridCol w:w="115"/>
      </w:tblGrid>
      <w:tr w:rsidR="002D1306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  <w:vAlign w:val="center"/>
          </w:tcPr>
          <w:p w:rsidR="002D1306" w:rsidRPr="00B8197E" w:rsidRDefault="002D1306" w:rsidP="0017037F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u w:val="single"/>
              </w:rPr>
            </w:pPr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Городской округ Анадырь</w:t>
            </w:r>
          </w:p>
        </w:tc>
      </w:tr>
      <w:tr w:rsidR="002D1306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  <w:vAlign w:val="center"/>
          </w:tcPr>
          <w:p w:rsidR="00404D28" w:rsidRPr="00B8197E" w:rsidRDefault="002D130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</w:t>
            </w:r>
            <w:r w:rsidR="00404D28"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чреждение</w:t>
            </w:r>
          </w:p>
          <w:p w:rsidR="009F2A1E" w:rsidRPr="00B8197E" w:rsidRDefault="002D130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общеобразовательная школа № 1 города Анадыря»</w:t>
            </w:r>
          </w:p>
        </w:tc>
      </w:tr>
      <w:tr w:rsidR="002D1306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2D1306" w:rsidRPr="00B8197E" w:rsidRDefault="002D130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2D1306" w:rsidRPr="00B8197E" w:rsidRDefault="002D130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D1306" w:rsidRPr="00B8197E" w:rsidRDefault="002D130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2D1306" w:rsidRPr="00B8197E" w:rsidRDefault="002D130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2D1306" w:rsidRPr="00B8197E" w:rsidRDefault="002D130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ина</w:t>
            </w:r>
            <w:proofErr w:type="spellEnd"/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</w:t>
            </w:r>
            <w:r w:rsidRPr="00B8197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на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6" w:history="1">
              <w:r w:rsidR="00660EC5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rtyhina_i@bk.ru</w:t>
              </w:r>
            </w:hyperlink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145359369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юк</w:t>
            </w:r>
            <w:proofErr w:type="spellEnd"/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 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elenamartynjva@yandex.ru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246666282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млер</w:t>
            </w:r>
            <w:proofErr w:type="spellEnd"/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B8197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wolter87@mail.ru</w:t>
              </w:r>
            </w:hyperlink>
            <w:r w:rsidR="00660EC5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03350612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Журавлева</w:t>
            </w:r>
            <w:r w:rsidRPr="00B819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Людмила Викторовна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го объединения</w:t>
            </w:r>
            <w:r w:rsidRPr="00B8197E">
              <w:rPr>
                <w:rFonts w:ascii="Times New Roman" w:hAnsi="Times New Roman" w:cs="Times New Roman"/>
                <w:color w:val="000000"/>
                <w:spacing w:val="185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ей</w:t>
            </w:r>
          </w:p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й</w:t>
            </w:r>
            <w:r w:rsidRPr="00B8197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Luda-z@mail.ru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246691305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го</w:t>
            </w:r>
          </w:p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я</w:t>
            </w:r>
            <w:r w:rsidRPr="00B8197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елей</w:t>
            </w:r>
          </w:p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ых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8" w:history="1">
              <w:r w:rsidR="00660EC5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alina-</w:t>
              </w:r>
            </w:hyperlink>
            <w:hyperlink r:id="rId9" w:history="1">
              <w:r w:rsidR="00660EC5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konkurs@mail.ru</w:t>
              </w:r>
            </w:hyperlink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246652313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28698C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штакова</w:t>
            </w:r>
            <w:proofErr w:type="spellEnd"/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Евген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Default="0028698C" w:rsidP="0017037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Pr="005D3964">
                <w:rPr>
                  <w:rStyle w:val="a4"/>
                  <w:rFonts w:ascii="Times New Roman" w:hAnsi="Times New Roman"/>
                  <w:sz w:val="24"/>
                  <w:szCs w:val="24"/>
                </w:rPr>
                <w:t>filya1973@list.ru</w:t>
              </w:r>
            </w:hyperlink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059227669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олякова Юлия Иван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иностранного язык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lyakova-yulia@bk.ru</w:t>
              </w:r>
            </w:hyperlink>
            <w:r w:rsidR="00660EC5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26563096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ушечников Андрей Михайл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660EC5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я учителей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mpim2@mail.ru</w:t>
              </w:r>
            </w:hyperlink>
            <w:r w:rsidR="00660EC5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331610369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лашная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объединения учителей гуманитарного цикл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astasiya_vardu@mail.ru</w:t>
              </w:r>
            </w:hyperlink>
            <w:r w:rsidR="00660EC5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139701206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мойлова Надежда Александ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объединения классных руководителей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dezhda-samoylova@bk.ru</w:t>
              </w:r>
            </w:hyperlink>
            <w:r w:rsidR="00660EC5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898195323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юта</w:t>
            </w:r>
            <w:proofErr w:type="spellEnd"/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Юлия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 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SemenutaYulia@mail.ru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145335761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иди</w:t>
            </w:r>
            <w:proofErr w:type="spellEnd"/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йка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5" w:history="1">
              <w:r w:rsidR="00660EC5" w:rsidRPr="00B8197E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-</w:t>
              </w:r>
            </w:hyperlink>
            <w:hyperlink r:id="rId16" w:history="1">
              <w:r w:rsidR="00660EC5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arika80@mail.ru</w:t>
              </w:r>
            </w:hyperlink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614724134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1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арьянц</w:t>
            </w:r>
            <w:proofErr w:type="spellEnd"/>
            <w:r w:rsidRPr="00B8197E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на</w:t>
            </w:r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hyperlink r:id="rId17" w:history="1">
              <w:r w:rsidR="00660EC5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lena.shakh@mail.ru</w:t>
              </w:r>
            </w:hyperlink>
          </w:p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9034080639</w:t>
            </w:r>
          </w:p>
        </w:tc>
      </w:tr>
      <w:tr w:rsidR="007C4F76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  <w:vAlign w:val="center"/>
          </w:tcPr>
          <w:p w:rsidR="007C4F76" w:rsidRPr="00B8197E" w:rsidRDefault="007C4F7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C4F76" w:rsidRPr="00B8197E" w:rsidRDefault="007C4F76" w:rsidP="001703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«Средняя общеобразовательная школа № 1 города Анадыря»</w:t>
            </w:r>
          </w:p>
        </w:tc>
      </w:tr>
      <w:tr w:rsidR="007C4F76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C4F76" w:rsidRPr="00B8197E" w:rsidRDefault="007C4F7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7C4F76" w:rsidRPr="00B8197E" w:rsidRDefault="007C4F7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C4F76" w:rsidRPr="00B8197E" w:rsidRDefault="007C4F7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C4F76" w:rsidRPr="00B8197E" w:rsidRDefault="007C4F7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C4F76" w:rsidRPr="00B8197E" w:rsidRDefault="007C4F7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йц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Анато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8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boytsovaolga@mail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6653534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олдырева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йрт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игор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 учителей иностранного язык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bayrta-kfak@yandex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6651387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лее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фат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фаэлевич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 учителей физической культуры и ОБЖ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rifat.galeev@bk.ru</w:t>
              </w:r>
            </w:hyperlink>
            <w:r w:rsidR="00660EC5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140806030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санова Лариса Викто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hyperlink r:id="rId21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larisag12@gmail.com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003351650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ц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Анато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 учителей естественнонаучного цикл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2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tatianasacs@yandex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140805506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ач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лена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УВР, руководитель ШМО учителей истории, 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ществознания и географи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elenakabachkowa@yandex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644818300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нш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Васи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4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kinshova@mail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6659375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злова Ирина Викто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 учителей начальных классов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5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kozlovir@mail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140824332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8197E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гутина Ольга Владими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ник по воспитанию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6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Penenut@rambler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660EC5" w:rsidRPr="00B8197E">
              <w:rPr>
                <w:rFonts w:ascii="Times New Roman" w:hAnsi="Times New Roman" w:cs="Times New Roman"/>
                <w:sz w:val="24"/>
                <w:szCs w:val="24"/>
              </w:rPr>
              <w:t>9246664773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юбушкина Любовь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 учителей русского языка и литератур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27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arhangelluba@mail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145361974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аленко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ина Евген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8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oskmarina0@gmail.com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140813351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пал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Андре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29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diana80@rambler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140824259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ртова Светлана Адам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0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purtova</w:t>
              </w:r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_</w:t>
              </w:r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s</w:t>
              </w:r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_</w:t>
              </w:r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a</w:t>
              </w:r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@</w:t>
              </w:r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ail</w:t>
              </w:r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145356502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вченко Ольга Борис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hyperlink r:id="rId31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olasav_68@mail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145342505</w:t>
            </w:r>
          </w:p>
        </w:tc>
      </w:tr>
      <w:tr w:rsidR="00660EC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60EC5" w:rsidRPr="00B8197E" w:rsidRDefault="00660EC5" w:rsidP="0017037F">
            <w:pPr>
              <w:pStyle w:val="a5"/>
              <w:numPr>
                <w:ilvl w:val="0"/>
                <w:numId w:val="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исе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алина Геннад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ШМО учителей математики и информатик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60EC5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32" w:history="1">
              <w:r w:rsidR="00660EC5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galina.fariseeva@yandex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660EC5" w:rsidRPr="00B8197E" w:rsidRDefault="00660EC5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7890151</w:t>
            </w:r>
          </w:p>
        </w:tc>
      </w:tr>
      <w:tr w:rsidR="00077486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</w:tcPr>
          <w:p w:rsidR="00077486" w:rsidRPr="00B8197E" w:rsidRDefault="0007748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общеобразовательное учреждение Чукотского автономного округа </w:t>
            </w:r>
          </w:p>
          <w:p w:rsidR="00077486" w:rsidRPr="00B8197E" w:rsidRDefault="0007748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«Чукотский окружной профильный лицей»</w:t>
            </w:r>
          </w:p>
        </w:tc>
      </w:tr>
      <w:tr w:rsidR="00077486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077486" w:rsidRPr="00B8197E" w:rsidRDefault="0007748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077486" w:rsidRPr="00B8197E" w:rsidRDefault="0007748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77486" w:rsidRPr="00B8197E" w:rsidRDefault="0007748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077486" w:rsidRPr="00B8197E" w:rsidRDefault="0007748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077486" w:rsidRPr="00B8197E" w:rsidRDefault="00077486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Ершова Марина Иван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2AF4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  <w:p w:rsidR="0028698C" w:rsidRPr="00B8197E" w:rsidRDefault="0028698C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mmiiieee@mail.ru</w:t>
              </w:r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40809629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8197E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Иванова Дина Борис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2AF4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B8197E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Pr="00B8197E"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  <w:p w:rsidR="0028698C" w:rsidRPr="00B8197E" w:rsidRDefault="0028698C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4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naBorisovna@list.ru</w:t>
              </w:r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45338860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Косов Георгий Александр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Заместитель директора по информационно-коммуникационным технологиям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egrwin2@mail.ru</w:t>
              </w:r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246660433</w:t>
            </w:r>
          </w:p>
          <w:p w:rsidR="00942AF4" w:rsidRPr="00B8197E" w:rsidRDefault="00942AF4" w:rsidP="00170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/>
                <w:sz w:val="24"/>
                <w:szCs w:val="24"/>
              </w:rPr>
              <w:t>Котченко</w:t>
            </w:r>
            <w:proofErr w:type="spellEnd"/>
            <w:r w:rsidRPr="00B8197E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2AF4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8698C" w:rsidRPr="00B8197E" w:rsidRDefault="0028698C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katerina_kotchenko@mail.ru</w:t>
              </w:r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246658020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/>
                <w:sz w:val="24"/>
                <w:szCs w:val="24"/>
              </w:rPr>
              <w:t>Минко</w:t>
            </w:r>
            <w:proofErr w:type="spellEnd"/>
            <w:r w:rsidRPr="00B8197E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Заместитель директора по методической работе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inko@chopl.ru</w:t>
              </w:r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15767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/>
                <w:sz w:val="24"/>
                <w:szCs w:val="24"/>
              </w:rPr>
              <w:t>Никонорова</w:t>
            </w:r>
            <w:proofErr w:type="spellEnd"/>
            <w:r w:rsidRPr="00B8197E">
              <w:rPr>
                <w:rFonts w:ascii="Times New Roman" w:hAnsi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ikonorova@chopl.ru</w:t>
              </w:r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45330565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Самыгина Вера Викто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2AF4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migina</w:t>
              </w:r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chopl.ru</w:t>
              </w:r>
              <w:proofErr w:type="spellEnd"/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246672382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/>
                <w:sz w:val="24"/>
                <w:szCs w:val="24"/>
              </w:rPr>
              <w:t>Синько</w:t>
            </w:r>
            <w:proofErr w:type="spellEnd"/>
            <w:r w:rsidRPr="00B8197E">
              <w:rPr>
                <w:rFonts w:ascii="Times New Roman" w:hAnsi="Times New Roman"/>
                <w:sz w:val="24"/>
                <w:szCs w:val="24"/>
              </w:rPr>
              <w:t xml:space="preserve"> Светлана Матве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8698C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Учитель истории</w:t>
            </w:r>
          </w:p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inkosm@mail.ru</w:t>
              </w:r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02439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 xml:space="preserve">Старовойтова </w:t>
            </w:r>
            <w:proofErr w:type="spellStart"/>
            <w:r w:rsidRPr="00B8197E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 w:rsidRPr="00B8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/>
                <w:sz w:val="24"/>
                <w:szCs w:val="24"/>
              </w:rPr>
              <w:t>Ильдаровна</w:t>
            </w:r>
            <w:proofErr w:type="spellEnd"/>
            <w:r w:rsidRPr="00B8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Учитель русского языка  и литератур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a-alsu@yandex.ru</w:t>
              </w:r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15387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Шишкина Наталья Федоровна</w:t>
            </w:r>
          </w:p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 работе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ishkina</w:t>
              </w:r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chopl.ru</w:t>
              </w:r>
              <w:proofErr w:type="spellEnd"/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40813484</w:t>
            </w:r>
          </w:p>
        </w:tc>
      </w:tr>
      <w:tr w:rsidR="00942AF4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5"/>
              <w:numPr>
                <w:ilvl w:val="0"/>
                <w:numId w:val="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Церенова Виктория Леонид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42AF4" w:rsidRPr="00B8197E" w:rsidRDefault="00942AF4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942AF4" w:rsidRPr="00B8197E" w:rsidRDefault="00AD62D2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942AF4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serenova14@mail.ru</w:t>
              </w:r>
            </w:hyperlink>
            <w:r w:rsidR="00942AF4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942AF4" w:rsidRPr="00B8197E" w:rsidRDefault="00942AF4" w:rsidP="0017037F">
            <w:pPr>
              <w:tabs>
                <w:tab w:val="left" w:pos="55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246658602</w:t>
            </w:r>
          </w:p>
        </w:tc>
      </w:tr>
      <w:tr w:rsidR="006A4E85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</w:tcPr>
          <w:p w:rsidR="006A4E85" w:rsidRPr="00B8197E" w:rsidRDefault="006A4E85" w:rsidP="0017037F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u w:val="single"/>
              </w:rPr>
            </w:pPr>
            <w:proofErr w:type="spellStart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Анадырский</w:t>
            </w:r>
            <w:proofErr w:type="spellEnd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муниципальный район</w:t>
            </w:r>
          </w:p>
        </w:tc>
      </w:tr>
      <w:tr w:rsidR="006A4E85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  <w:vAlign w:val="center"/>
          </w:tcPr>
          <w:p w:rsidR="006A4E85" w:rsidRPr="00B8197E" w:rsidRDefault="006A4E85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6A4E85" w:rsidRPr="00B8197E" w:rsidRDefault="006A4E85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ькатваама</w:t>
            </w:r>
            <w:proofErr w:type="spellEnd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6A4E85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6A4E85" w:rsidRPr="00B8197E" w:rsidRDefault="006A4E85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6A4E85" w:rsidRPr="00B8197E" w:rsidRDefault="006A4E85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4E85" w:rsidRPr="00B8197E" w:rsidRDefault="006A4E85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6A4E85" w:rsidRPr="00B8197E" w:rsidRDefault="006A4E85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A4E85" w:rsidRPr="00B8197E" w:rsidRDefault="006A4E85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 xml:space="preserve">Кондрашова Наталья Анатольевна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 xml:space="preserve">Заместитель директора по УМР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  <w:rPr>
                <w:color w:val="0000FF"/>
              </w:rPr>
            </w:pPr>
            <w:r w:rsidRPr="00B8197E">
              <w:rPr>
                <w:color w:val="0000FF"/>
              </w:rPr>
              <w:t xml:space="preserve">kondrashova.1972@mail.ru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003351885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 xml:space="preserve">Пискунова Наталья Борисовна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8698C" w:rsidRDefault="00716720" w:rsidP="0017037F">
            <w:pPr>
              <w:pStyle w:val="Default"/>
            </w:pPr>
            <w:r w:rsidRPr="00B8197E">
              <w:t>Директор</w:t>
            </w:r>
          </w:p>
          <w:p w:rsidR="00716720" w:rsidRPr="00B8197E" w:rsidRDefault="00716720" w:rsidP="0017037F">
            <w:pPr>
              <w:pStyle w:val="Default"/>
            </w:pPr>
            <w:r w:rsidRPr="00B8197E">
              <w:t xml:space="preserve">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pStyle w:val="Default"/>
              <w:rPr>
                <w:color w:val="0000FF"/>
              </w:rPr>
            </w:pPr>
            <w:hyperlink r:id="rId44" w:history="1">
              <w:r w:rsidR="00716720" w:rsidRPr="00B8197E">
                <w:rPr>
                  <w:rStyle w:val="a4"/>
                </w:rPr>
                <w:t>piskunova_nb@mail.ru</w:t>
              </w:r>
            </w:hyperlink>
            <w:r w:rsidR="00716720" w:rsidRPr="00B8197E">
              <w:rPr>
                <w:color w:val="333333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81408409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7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 xml:space="preserve">Шутова Татьяна Юрьевна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Руководитель МО предметников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  <w:rPr>
                <w:color w:val="0000FF"/>
              </w:rPr>
            </w:pPr>
            <w:r w:rsidRPr="00B8197E">
              <w:rPr>
                <w:color w:val="0000FF"/>
              </w:rPr>
              <w:t>schutova@inbox.ru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81407269</w:t>
            </w:r>
          </w:p>
        </w:tc>
      </w:tr>
      <w:tr w:rsidR="00145113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</w:tcPr>
          <w:p w:rsidR="00145113" w:rsidRPr="00B8197E" w:rsidRDefault="00145113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45113" w:rsidRPr="00B8197E" w:rsidRDefault="00145113" w:rsidP="0017037F">
            <w:pPr>
              <w:pStyle w:val="Default"/>
              <w:jc w:val="center"/>
            </w:pPr>
            <w:r w:rsidRPr="00B8197E">
              <w:rPr>
                <w:b/>
              </w:rPr>
              <w:t xml:space="preserve">«Центр образования села </w:t>
            </w:r>
            <w:proofErr w:type="spellStart"/>
            <w:r w:rsidRPr="00B8197E">
              <w:rPr>
                <w:b/>
              </w:rPr>
              <w:t>Усть-Белая</w:t>
            </w:r>
            <w:proofErr w:type="spellEnd"/>
            <w:r w:rsidRPr="00B8197E">
              <w:rPr>
                <w:b/>
              </w:rPr>
              <w:t>»</w:t>
            </w:r>
          </w:p>
        </w:tc>
      </w:tr>
      <w:tr w:rsidR="00145113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145113" w:rsidRPr="00B8197E" w:rsidRDefault="00145113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145113" w:rsidRPr="00B8197E" w:rsidRDefault="00145113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45113" w:rsidRPr="00B8197E" w:rsidRDefault="00145113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145113" w:rsidRPr="00B8197E" w:rsidRDefault="00145113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145113" w:rsidRPr="00B8197E" w:rsidRDefault="00145113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ыкова Татьяна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yanka.bykova.77@inbo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03350994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Голикова Светлана Викто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vetta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ru</w:t>
              </w:r>
              <w:proofErr w:type="spellEnd"/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52953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отляров Владимир Александр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otvladal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17090162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равцов Николай Михайл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kravcov.nikolay94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246653593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ельникова Ольга Анато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melolanat@gmail.com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66780401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ельникова Юлия Вита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meljuvit@gmail.com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12235044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иронов Денис Валерье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3341E" w:rsidRPr="00B8197E" w:rsidRDefault="0043341E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en.miron196@gmail.com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49860419</w:t>
            </w:r>
          </w:p>
        </w:tc>
      </w:tr>
      <w:tr w:rsidR="00DA09B9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</w:tcPr>
          <w:p w:rsidR="00DA09B9" w:rsidRPr="00B8197E" w:rsidRDefault="00DA09B9" w:rsidP="001703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B819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ниципальное бюджетное общеобразовательное учреждение «Центр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бразования села </w:t>
            </w:r>
            <w:proofErr w:type="spellStart"/>
            <w:r w:rsidRPr="00B819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ейныпильгыно</w:t>
            </w:r>
            <w:proofErr w:type="spellEnd"/>
            <w:r w:rsidRPr="00B8197E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DA09B9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усева Анна Владими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89246682286@</w:t>
              </w:r>
              <w:proofErr w:type="spellStart"/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7</w:t>
            </w:r>
            <w:r w:rsidR="00716720"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73335365</w:t>
            </w:r>
          </w:p>
          <w:p w:rsidR="00716720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9246682286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оров Вячеслав Анатолье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ститель директора по информационным технологиям и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овационной деятельност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it_id_maino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7</w:t>
            </w:r>
            <w:r w:rsidR="00716720"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73335365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88955270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дорова Мария Анато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feydorovamaino@yande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+7</w:t>
            </w:r>
            <w:r w:rsidR="00716720"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273335366</w:t>
            </w:r>
          </w:p>
          <w:p w:rsidR="00716720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9681404304</w:t>
            </w:r>
          </w:p>
        </w:tc>
      </w:tr>
      <w:tr w:rsidR="00DA09B9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нтр образования посёлк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инговского</w:t>
            </w:r>
            <w:proofErr w:type="spellEnd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A09B9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5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Антамошин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, учитель истории и обществознания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5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ladimirantamoshin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5362653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5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Вьюш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Пет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оУМР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6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tonina.petrovna.1968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27363881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5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Гордеева Ольга Юр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 МО</w:t>
            </w:r>
            <w:r w:rsidRPr="00B8197E">
              <w:rPr>
                <w:rFonts w:ascii="Times New Roman" w:hAnsi="Times New Roman" w:cs="Times New Roman"/>
                <w:color w:val="000000"/>
                <w:spacing w:val="185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телей начальной</w:t>
            </w:r>
            <w:r w:rsidRPr="00B8197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, учитель начальных классов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.sirkina22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16720" w:rsidRPr="00B819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836036818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5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Нербыше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педагогов дополнительного образования, учитель физической культур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8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erandrey19953006@gmail.com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32199352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5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мирнова Людмила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 МО</w:t>
            </w:r>
            <w:r w:rsidRPr="00B8197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елей</w:t>
            </w:r>
            <w:r w:rsidRPr="00B81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ественно-математических  дисциплин, учитель математик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yudmila.smirnova@yandex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45351694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5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Фар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гуманитарного цикла, учитель русского языка и литератур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farkelena@yandex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4721705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35"/>
              </w:numPr>
              <w:ind w:left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Фокина Марина Валер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учитель начальных классов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ockina.marina2014@yandex.ru</w:t>
              </w:r>
            </w:hyperlink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81603510</w:t>
            </w:r>
          </w:p>
        </w:tc>
      </w:tr>
      <w:tr w:rsidR="00DA09B9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образования с.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анчалан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A09B9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аба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угаровна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56169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-d</w:t>
              </w:r>
              <w:r w:rsidR="00C56169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abayeva@mail.ru</w:t>
              </w:r>
            </w:hyperlink>
            <w:r w:rsidR="00C56169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9243521974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Желонк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ркадьевна 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56169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helonkina74@rambler.ru</w:t>
              </w:r>
            </w:hyperlink>
            <w:r w:rsidR="00C56169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9246661286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Ляховская Светлана Геннад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56169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i_svetly4ok@mail.ru</w:t>
              </w:r>
            </w:hyperlink>
            <w:r w:rsidR="00C56169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9246660703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мигулл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Зоя Яковл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56169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oya.samigullina@maiil.ru</w:t>
              </w:r>
            </w:hyperlink>
            <w:r w:rsidR="00C56169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9246653485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окпа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 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C56169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toklub.12@mail.ru</w:t>
              </w:r>
            </w:hyperlink>
            <w:r w:rsidR="00C56169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9246685039</w:t>
            </w:r>
          </w:p>
        </w:tc>
      </w:tr>
      <w:tr w:rsidR="00716720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Хондошко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Олег Леонид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3685" w:type="dxa"/>
            <w:gridSpan w:val="3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56169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hondoshko@rambler.ru</w:t>
              </w:r>
            </w:hyperlink>
            <w:r w:rsidR="00C56169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16720" w:rsidRPr="00B8197E" w:rsidRDefault="0016649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9502941642</w:t>
            </w:r>
          </w:p>
        </w:tc>
      </w:tr>
      <w:tr w:rsidR="00DA09B9" w:rsidRPr="00B8197E" w:rsidTr="005741E9">
        <w:trPr>
          <w:gridAfter w:val="1"/>
          <w:wAfter w:w="115" w:type="dxa"/>
          <w:jc w:val="center"/>
        </w:trPr>
        <w:tc>
          <w:tcPr>
            <w:tcW w:w="14746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ово</w:t>
            </w:r>
            <w:proofErr w:type="spellEnd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A09B9" w:rsidRPr="00B8197E" w:rsidTr="005741E9">
        <w:trPr>
          <w:gridAfter w:val="1"/>
          <w:wAfter w:w="115" w:type="dxa"/>
          <w:jc w:val="center"/>
        </w:trPr>
        <w:tc>
          <w:tcPr>
            <w:tcW w:w="996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Аксёнова Юлия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етодического объединения учителей ОБЖ, технологии, музыки, </w:t>
            </w: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68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 xml:space="preserve">yulechka.aksenova.1980@mail.ru </w:t>
              </w:r>
            </w:hyperlink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247856137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Алтухова Алёна Васи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vica74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373294046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Васильева Светлана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 учителей естественно-математического цикл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cvetlanavas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8140708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  <w:proofErr w:type="gram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ей методического объединения учителей гуманитарного цикл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71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lesnyhsvetlana@mail.ru</w:t>
              </w:r>
            </w:hyperlink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3572220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мохвал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Lipyhina66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247857567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и инновационной деятельности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73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mailviola@mail.ru</w:t>
              </w:r>
            </w:hyperlink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247893805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арасова Елена Иван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 учителей начальных классов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lenatarasova24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44801273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ланкин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Октябр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lankinova1@yande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8473291190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681411763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Фёдорова Елена Серге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школьному воспитанию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do.markovo.23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003354311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«Центр образования посёлка Угольные Копи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ерман Елена </w:t>
            </w:r>
            <w:proofErr w:type="spellStart"/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бдулгалимовна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итель (руководитель МО)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716720" w:rsidRPr="00B819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kolyasina79@mail.ru</w:t>
              </w:r>
            </w:hyperlink>
            <w:r w:rsidR="00716720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13639233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удочк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tropeks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126951595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отикова</w:t>
            </w:r>
            <w:proofErr w:type="spellEnd"/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дежда Михайл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итель (руководитель МО)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716720" w:rsidRPr="00B819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nadyalomanos@mail.ru</w:t>
              </w:r>
            </w:hyperlink>
            <w:r w:rsidR="00716720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246676323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зьмич Александр Александр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716720" w:rsidRPr="00B819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parus_montanus@mail.ru</w:t>
              </w:r>
            </w:hyperlink>
            <w:r w:rsidR="00716720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145358944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зьмич Светлана Владими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 по УМ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716720" w:rsidRPr="00B819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zavuch.online@gmail.com</w:t>
              </w:r>
            </w:hyperlink>
            <w:r w:rsidR="00716720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826984745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лышкова</w:t>
            </w:r>
            <w:proofErr w:type="spellEnd"/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талья Васи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итель (руководитель МО)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716720" w:rsidRPr="00B819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Malishkovka@gmail.com</w:t>
              </w:r>
            </w:hyperlink>
            <w:r w:rsidR="00716720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50336694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нина Лариса Васи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итель (руководитель МО)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716720" w:rsidRPr="00B819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minina.lora@yandex.ru</w:t>
              </w:r>
            </w:hyperlink>
            <w:r w:rsidR="00716720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145341108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Наран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Юр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basangova_nadya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145340175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лянская Ольга </w:t>
            </w:r>
            <w:proofErr w:type="spellStart"/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лодарьевна</w:t>
            </w:r>
            <w:proofErr w:type="spellEnd"/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(руководитель МО)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716720" w:rsidRPr="00B819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etto_olga@mail.ru</w:t>
              </w:r>
            </w:hyperlink>
            <w:r w:rsidR="00716720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50546076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ябков Артём Валентин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Т</w:t>
            </w:r>
            <w:proofErr w:type="gramEnd"/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716720" w:rsidRPr="00B819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11artem11@mail.ru</w:t>
              </w:r>
            </w:hyperlink>
            <w:r w:rsidR="00716720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247862416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ябкова</w:t>
            </w:r>
            <w:proofErr w:type="spellEnd"/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арья Борис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меститель директора по УМ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716720" w:rsidRPr="00B8197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malyhina.darya@mail.ru</w:t>
              </w:r>
            </w:hyperlink>
            <w:r w:rsidR="00716720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79247862527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итаренко Светлана Александ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«Точка роста»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89246660995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6660995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14742" w:type="dxa"/>
            <w:gridSpan w:val="13"/>
            <w:shd w:val="clear" w:color="auto" w:fill="auto"/>
            <w:vAlign w:val="center"/>
          </w:tcPr>
          <w:p w:rsidR="00DA09B9" w:rsidRPr="00B8197E" w:rsidRDefault="00DA09B9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 xml:space="preserve">«Центр образования села </w:t>
            </w:r>
            <w:proofErr w:type="spellStart"/>
            <w:r w:rsidRPr="00B8197E">
              <w:rPr>
                <w:b/>
              </w:rPr>
              <w:t>Хатырка</w:t>
            </w:r>
            <w:proofErr w:type="spellEnd"/>
            <w:r w:rsidRPr="00B8197E">
              <w:rPr>
                <w:b/>
              </w:rPr>
              <w:t>» Без изменений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атурина Наталья Серге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М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9" w:history="1"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nsbatyrina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4481412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орчагина Светлана Александ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vetlanakrc@rambler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7862683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132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Лецко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предметов естественно-математического цикл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linakl@list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6656667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евляны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льинич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предметов гуманитарного цикл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tevlyany</w:t>
              </w:r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ambler</w:t>
              </w:r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6677684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итова Елена Владими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lenatitova0475@yandex.ru</w:t>
              </w:r>
            </w:hyperlink>
            <w:r w:rsidR="00716720" w:rsidRPr="00B8197E">
              <w:rPr>
                <w:rFonts w:ascii="Times New Roman" w:hAnsi="Times New Roman" w:cs="Times New Roman"/>
                <w:color w:val="7F87A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050078056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очилкин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716720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cha.71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12778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14742" w:type="dxa"/>
            <w:gridSpan w:val="13"/>
            <w:shd w:val="clear" w:color="auto" w:fill="auto"/>
            <w:vAlign w:val="center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образования с.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Ваеги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653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аусинайте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tushka2008@rambler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2187331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ячеславович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B3AA0" w:rsidRPr="00B8197E" w:rsidRDefault="00FB3AA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efektolog10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81417574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атюшенко Антонина Викторовна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tonina-K85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481429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охто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Платоновна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oxtoeva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87754386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proofErr w:type="spellStart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Билибинский</w:t>
            </w:r>
            <w:proofErr w:type="spellEnd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муниципальный район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  <w:vAlign w:val="center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образования с.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Анюйск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ого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Колесниченко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аисья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 и воспитателей детского сада, наставник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taishe2904@mail.ru</w:t>
              </w:r>
            </w:hyperlink>
            <w:r w:rsidR="00716720" w:rsidRPr="00B81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8480825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олимбет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28698C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й педагог, 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к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ms.kolimbetova76@mail.ru</w:t>
              </w:r>
            </w:hyperlink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681401811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уликова Алла Викто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1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20alla08ivan@mail.ru</w:t>
              </w:r>
            </w:hyperlink>
            <w:r w:rsidR="00716720" w:rsidRPr="00B819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02" w:history="1"/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42363254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айна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n.mainakova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56764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арах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гуманитарного цикл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marakhinai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0987884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Никитаева Ирина Александро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irina.nickitaeva@yandex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8140021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райман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естественно-математического цикл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716720" w:rsidRPr="00B8197E" w:rsidRDefault="00AD62D2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traimanovas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02059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город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Билибино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укотского автономного округа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талова Светлана Михайл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МО учителей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-научного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7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sm.batalova@yande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665872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митрова Елен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 учителей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8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lena.dimitrova.73@inbo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6651390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на Вита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09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zam.nachalka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6673124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гужин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рат Сергее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 учителей спортивно-творческ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0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kalguzhinmarat20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93634347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ырко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Валер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1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zam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po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ur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@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mail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.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246686304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лова Инна Геннад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2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schoolbilibin1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</w:t>
            </w: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lang w:eastAsia="en-US"/>
              </w:rPr>
              <w:t>924665379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онова Юлия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 учителей физико-математическ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3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ylu.leonova@yande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666012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юг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иктория Александ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по </w:t>
            </w: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</w:t>
            </w:r>
            <w:proofErr w:type="gramEnd"/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4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VictoriyaM@yande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033653865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ольц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льга Юр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 учителей гуманитарн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5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opodolceva@yande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6656646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жла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талья Алекс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 по УР «Точка роста», руководитель Центра образования цифрового и гуманитарного профилей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6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puz.nata@yande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246673150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орова Эльвира Васи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МО учителей общественно-научн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Style w:val="a4"/>
                <w:rFonts w:ascii="Times New Roman" w:hAnsi="Times New Roman"/>
                <w:sz w:val="24"/>
                <w:szCs w:val="24"/>
              </w:rPr>
              <w:t>elvira.fedorova.1981@mail.ru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246668926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чальная школа – детский сад с.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Илирней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ого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орджи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Нюдля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укебено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7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ukebenovna_08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81419256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анджи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глар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Пет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8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lirneyschool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01150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Ховря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Default="00716720" w:rsidP="001703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8698C" w:rsidRPr="00B8197E" w:rsidRDefault="0028698C" w:rsidP="00170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9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rneyschool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81413834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кола-интернат среднего общего образования с.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епервеем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ого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Чукотского автономного округ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Барышников Андрей Николае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, информатики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0" w:history="1"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volsu.andrey@gmail.com</w:t>
              </w:r>
            </w:hyperlink>
          </w:p>
          <w:p w:rsidR="0028698C" w:rsidRPr="0028698C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21306501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Бескова Ларис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1" w:history="1"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beskova.@yandex.ru</w:t>
              </w:r>
            </w:hyperlink>
          </w:p>
          <w:p w:rsidR="0028698C" w:rsidRPr="00B8197E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+79242855848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Джусупова</w:t>
            </w:r>
            <w:proofErr w:type="spell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Зауре</w:t>
            </w:r>
            <w:proofErr w:type="spell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Эвересто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географии и биологии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2" w:history="1"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djus_ever@mail.ru</w:t>
              </w:r>
            </w:hyperlink>
          </w:p>
          <w:p w:rsidR="0028698C" w:rsidRPr="0028698C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84</w:t>
            </w:r>
            <w:r w:rsidR="00EC55D6">
              <w:rPr>
                <w:rFonts w:ascii="Times New Roman" w:hAnsi="Times New Roman" w:cs="Times New Roman"/>
                <w:sz w:val="24"/>
                <w:szCs w:val="24"/>
              </w:rPr>
              <w:t>29308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Матяш</w:t>
            </w:r>
            <w:proofErr w:type="spell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</w:t>
            </w: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литературы</w:t>
            </w:r>
          </w:p>
        </w:tc>
        <w:bookmarkStart w:id="0" w:name="OLE_LINK1"/>
        <w:tc>
          <w:tcPr>
            <w:tcW w:w="3618" w:type="dxa"/>
            <w:gridSpan w:val="2"/>
            <w:shd w:val="clear" w:color="auto" w:fill="auto"/>
          </w:tcPr>
          <w:p w:rsidR="00716720" w:rsidRDefault="0028698C" w:rsidP="0017037F">
            <w:pPr>
              <w:rPr>
                <w:rStyle w:val="5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Style w:val="5"/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fldChar w:fldCharType="begin"/>
            </w:r>
            <w:r>
              <w:rPr>
                <w:rStyle w:val="5"/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instrText xml:space="preserve"> HYPERLINK "mailto:</w:instrText>
            </w:r>
            <w:r w:rsidRPr="00B8197E">
              <w:rPr>
                <w:rStyle w:val="5"/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instrText>olesyamatyash@mail.ru</w:instrText>
            </w:r>
            <w:r>
              <w:rPr>
                <w:rStyle w:val="5"/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instrText xml:space="preserve">" </w:instrText>
            </w:r>
            <w:r>
              <w:rPr>
                <w:rStyle w:val="5"/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fldChar w:fldCharType="separate"/>
            </w:r>
            <w:r w:rsidRPr="005D3964">
              <w:rPr>
                <w:rStyle w:val="a4"/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olesyamatyash@mail.ru</w:t>
            </w:r>
            <w:bookmarkEnd w:id="0"/>
            <w:r>
              <w:rPr>
                <w:rStyle w:val="5"/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</w:p>
          <w:p w:rsidR="0028698C" w:rsidRPr="0028698C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EC55D6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+795078305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Попова Евгения Александ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3" w:history="1"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ya</w:t>
              </w:r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jena-79@yandex.ru</w:t>
              </w:r>
            </w:hyperlink>
          </w:p>
          <w:p w:rsidR="0028698C" w:rsidRPr="0028698C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EC55D6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119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Сандяева</w:t>
            </w:r>
            <w:proofErr w:type="spell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бина </w:t>
            </w:r>
          </w:p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sandayeva.2012@yandex.ru</w:t>
              </w:r>
            </w:hyperlink>
          </w:p>
          <w:p w:rsidR="0028698C" w:rsidRPr="0028698C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EC55D6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3693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3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Скляр Ирина Михайл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Default="0028698C" w:rsidP="0017037F">
            <w:pPr>
              <w:rPr>
                <w:rStyle w:val="5"/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hyperlink r:id="rId125" w:history="1">
              <w:r w:rsidRPr="005D3964">
                <w:rPr>
                  <w:rStyle w:val="a4"/>
                  <w:rFonts w:ascii="Times New Roman" w:eastAsia="Calibri" w:hAnsi="Times New Roman"/>
                  <w:bCs/>
                  <w:sz w:val="24"/>
                  <w:szCs w:val="24"/>
                  <w:lang w:val="en-US"/>
                </w:rPr>
                <w:t>irinasklyr@gmail.com</w:t>
              </w:r>
            </w:hyperlink>
          </w:p>
          <w:p w:rsidR="0028698C" w:rsidRPr="0028698C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136663646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Цвич</w:t>
            </w:r>
            <w:proofErr w:type="spell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6" w:history="1"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lenor_or@mail.ru</w:t>
              </w:r>
            </w:hyperlink>
          </w:p>
          <w:p w:rsidR="0028698C" w:rsidRPr="0028698C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0192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Шелковникова</w:t>
            </w:r>
            <w:proofErr w:type="spell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</w:t>
            </w:r>
          </w:p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716720" w:rsidRDefault="0028698C" w:rsidP="001703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7" w:history="1"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shelkovnikova_65@</w:t>
              </w:r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mail</w:t>
              </w:r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5D3964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8698C" w:rsidRPr="0028698C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EC55D6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466893</w:t>
            </w:r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19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819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«Школа-интернат основного общего образования с. </w:t>
            </w:r>
            <w:proofErr w:type="spellStart"/>
            <w:r w:rsidRPr="00B819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молон</w:t>
            </w:r>
            <w:proofErr w:type="spellEnd"/>
            <w:r w:rsidRPr="00B819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19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Билибинского</w:t>
            </w:r>
            <w:proofErr w:type="spellEnd"/>
            <w:r w:rsidRPr="00B8197E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муниципального района Чукотского автономного округа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Андросова Марина Никола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28" w:history="1">
              <w:r w:rsidR="00716720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Androsova80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44810992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гошина Татьяна Иннокент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МО учителей гуманитарн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29" w:history="1">
              <w:r w:rsidR="00716720" w:rsidRPr="00B8197E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Setatianain</w:t>
              </w:r>
              <w:r w:rsidR="00716720" w:rsidRPr="00B8197E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@</w:t>
              </w:r>
              <w:proofErr w:type="spellStart"/>
              <w:r w:rsidR="00716720" w:rsidRPr="00B8197E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mail.ru</w:t>
              </w:r>
              <w:proofErr w:type="spellEnd"/>
            </w:hyperlink>
            <w:r w:rsidR="00716720" w:rsidRPr="00B819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44564866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врищук</w:t>
            </w:r>
            <w:proofErr w:type="spellEnd"/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</w:t>
            </w:r>
            <w:proofErr w:type="spellEnd"/>
            <w:proofErr w:type="gramStart"/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o</w:t>
            </w:r>
            <w:proofErr w:type="gramEnd"/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ия Михайл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 ВР</w:t>
            </w:r>
          </w:p>
          <w:p w:rsidR="00AF3C01" w:rsidRPr="00B8197E" w:rsidRDefault="00AF3C01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30" w:history="1">
              <w:r w:rsidR="00716720" w:rsidRPr="00B8197E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Avsud2017@mail.ru</w:t>
              </w:r>
            </w:hyperlink>
            <w:r w:rsidR="00716720" w:rsidRPr="00B819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44817304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нищенко Надежда Иван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МО учителей математическ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31" w:history="1">
              <w:r w:rsidR="00716720" w:rsidRPr="00B8197E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onnadia@mail.ru</w:t>
              </w:r>
            </w:hyperlink>
            <w:r w:rsidR="00716720" w:rsidRPr="00B8197E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44811006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Лилия </w:t>
            </w: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Байыр-ооло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МО учителей начальных классов, педагог-наставник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32" w:history="1">
              <w:r w:rsidR="00716720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mongush.liliana.68@mail.ru</w:t>
              </w:r>
            </w:hyperlink>
            <w:r w:rsidR="00716720" w:rsidRPr="00B81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4481243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трова Светлана Гаврил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33" w:history="1">
              <w:r w:rsidR="00716720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avrilovna-66@mail.ru</w:t>
              </w:r>
            </w:hyperlink>
            <w:r w:rsidR="00716720" w:rsidRPr="00B81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07491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коя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залия Олег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МО классных руководителей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azalia.tokoyakova@yandex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00530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  <w:vAlign w:val="center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сновная общеобразовательная школа с. </w:t>
            </w:r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Островное</w:t>
            </w:r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Билибинского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Чукотского автономного округа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proofErr w:type="spellStart"/>
            <w:r w:rsidRPr="00B8197E">
              <w:t>Клименко</w:t>
            </w:r>
            <w:proofErr w:type="spellEnd"/>
            <w:r w:rsidRPr="00B8197E">
              <w:t xml:space="preserve"> Людмила Алекс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 xml:space="preserve">Заместитель директора </w:t>
            </w:r>
            <w:proofErr w:type="gramStart"/>
            <w:r w:rsidRPr="00B8197E">
              <w:t>по</w:t>
            </w:r>
            <w:proofErr w:type="gramEnd"/>
            <w:r w:rsidRPr="00B8197E">
              <w:t xml:space="preserve"> ДО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rPr>
                <w:color w:val="0000FF"/>
              </w:rPr>
              <w:t>lyudmila_klimenko_71@mail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4481287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dgyli78@mail.ru</w:t>
              </w:r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02209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proofErr w:type="spellStart"/>
            <w:r w:rsidRPr="00B8197E">
              <w:t>Пустогачева</w:t>
            </w:r>
            <w:proofErr w:type="spellEnd"/>
            <w:r w:rsidRPr="00B8197E">
              <w:t xml:space="preserve"> Татьяна Викто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Учитель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rPr>
                <w:color w:val="0000FF"/>
              </w:rPr>
              <w:t>tanya.pustogacheva@bk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EC55D6" w:rsidP="0017037F">
            <w:pPr>
              <w:pStyle w:val="Default"/>
            </w:pPr>
            <w:r>
              <w:t>+7</w:t>
            </w:r>
            <w:r w:rsidR="00716720" w:rsidRPr="00B8197E">
              <w:t>9644811388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proofErr w:type="spellStart"/>
            <w:r w:rsidRPr="00B8197E">
              <w:t>Сергунина</w:t>
            </w:r>
            <w:proofErr w:type="spellEnd"/>
            <w:r w:rsidRPr="00B8197E">
              <w:t xml:space="preserve"> Людмила Михайл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Заместитель директора по В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rPr>
                <w:color w:val="0000FF"/>
              </w:rPr>
              <w:t>pusiklusja@mail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20327116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ергун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nsergunina58@mail</w:t>
              </w:r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716720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07955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proofErr w:type="spellStart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>Городской</w:t>
            </w:r>
            <w:proofErr w:type="spellEnd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>округ</w:t>
            </w:r>
            <w:proofErr w:type="spellEnd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lang w:val="en-US"/>
              </w:rPr>
              <w:t>Эгвекинот</w:t>
            </w:r>
            <w:proofErr w:type="spellEnd"/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ергино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апроськ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кaproska@bk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44813291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8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malkova-svetlana@autorambler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09607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ашбулат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Абилье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Заместитель директора по УРИТИД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9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shbulatova.aisylu1@yandex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003352967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Чагдуро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197E">
              <w:rPr>
                <w:rFonts w:ascii="Times New Roman" w:hAnsi="Times New Roman"/>
                <w:sz w:val="24"/>
                <w:szCs w:val="24"/>
              </w:rPr>
              <w:t>Директор ЦО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0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hagdurbair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03815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гуэмы</w:t>
            </w:r>
            <w:proofErr w:type="spellEnd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ыличкин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1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yloi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00991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ыличк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AD62D2" w:rsidP="00170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2" w:history="1">
              <w:r w:rsidR="00716720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yl-olesya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44819825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Елисеева Людмила Никола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Pr="00B8197E" w:rsidRDefault="00716720" w:rsidP="0017037F">
            <w:pPr>
              <w:pStyle w:val="Default"/>
            </w:pPr>
            <w:r w:rsidRPr="00B8197E">
              <w:t>Заместитель директора по учебн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rPr>
                <w:color w:val="0000FF"/>
              </w:rPr>
              <w:t>Leliseeva030477@mail.ru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09875857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proofErr w:type="spellStart"/>
            <w:r w:rsidRPr="00B8197E">
              <w:t>Клевно</w:t>
            </w:r>
            <w:proofErr w:type="spellEnd"/>
            <w:r w:rsidRPr="00B8197E">
              <w:t xml:space="preserve"> Татьяна Васи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Учитель русского языка и литературы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rPr>
                <w:color w:val="0000FF"/>
              </w:rPr>
              <w:t>klevtatyana@yandex.ru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81404350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proofErr w:type="spellStart"/>
            <w:r w:rsidRPr="00B8197E">
              <w:t>Номоконова</w:t>
            </w:r>
            <w:proofErr w:type="spellEnd"/>
            <w:r w:rsidRPr="00B8197E">
              <w:t xml:space="preserve"> Анастасия Вячеслав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Заместитель директора по учебно-воспитательн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rPr>
                <w:color w:val="0000FF"/>
              </w:rPr>
              <w:t>stanislava.slava@mail.ru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44816814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proofErr w:type="spellStart"/>
            <w:r w:rsidRPr="00B8197E">
              <w:t>Рябикова</w:t>
            </w:r>
            <w:proofErr w:type="spellEnd"/>
            <w:r w:rsidRPr="00B8197E">
              <w:t xml:space="preserve"> Ольга Никола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Руководитель МО классных руководителей и воспитателей; учитель русского языка и литературы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  <w:rPr>
                <w:color w:val="0000FF"/>
              </w:rPr>
            </w:pPr>
            <w:r w:rsidRPr="00B8197E">
              <w:rPr>
                <w:color w:val="0000FF"/>
              </w:rPr>
              <w:t>olga-r9bikova@mail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81409818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Харькова Александра Серг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 xml:space="preserve">Руководитель МО учителей гуманитарного цикла; учитель истории и обществознания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  <w:rPr>
                <w:color w:val="0000FF"/>
              </w:rPr>
            </w:pPr>
            <w:r w:rsidRPr="00B8197E">
              <w:rPr>
                <w:color w:val="0000FF"/>
              </w:rPr>
              <w:t>aleksandraha2015@mail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81417365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proofErr w:type="spellStart"/>
            <w:r w:rsidRPr="00B8197E">
              <w:t>Цаллагова</w:t>
            </w:r>
            <w:proofErr w:type="spellEnd"/>
            <w:r w:rsidRPr="00B8197E">
              <w:t xml:space="preserve"> Дарья Владимировна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 xml:space="preserve">Руководитель МО начальных классов; учитель начальных классов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  <w:rPr>
                <w:color w:val="0000FF"/>
              </w:rPr>
            </w:pPr>
            <w:r w:rsidRPr="00B8197E">
              <w:rPr>
                <w:color w:val="0000FF"/>
              </w:rPr>
              <w:t xml:space="preserve">DashaTsallagova@yandex.ru 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44817901</w:t>
            </w:r>
          </w:p>
        </w:tc>
      </w:tr>
      <w:tr w:rsidR="00716720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a5"/>
              <w:numPr>
                <w:ilvl w:val="0"/>
                <w:numId w:val="1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proofErr w:type="spellStart"/>
            <w:r w:rsidRPr="00B8197E">
              <w:t>Цебекова</w:t>
            </w:r>
            <w:proofErr w:type="spellEnd"/>
            <w:r w:rsidRPr="00B8197E">
              <w:t xml:space="preserve"> Бай </w:t>
            </w:r>
            <w:proofErr w:type="spellStart"/>
            <w:r w:rsidRPr="00B8197E">
              <w:t>Баатро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Руководитель МО учителей естественно-математического цикла; учитель биологии, химии, географии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rPr>
                <w:color w:val="0000FF"/>
              </w:rPr>
              <w:t>bairtsebekova@mail.ru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716720" w:rsidRPr="00B8197E" w:rsidRDefault="00716720" w:rsidP="0017037F">
            <w:pPr>
              <w:pStyle w:val="Default"/>
            </w:pPr>
            <w:r w:rsidRPr="00B8197E">
              <w:t>+79644805150</w:t>
            </w:r>
          </w:p>
          <w:p w:rsidR="00716720" w:rsidRPr="00B8197E" w:rsidRDefault="00716720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 xml:space="preserve">Муниципальное бюджетное общеобразовательное учреждение </w:t>
            </w:r>
          </w:p>
          <w:p w:rsidR="00DA09B9" w:rsidRPr="00B8197E" w:rsidRDefault="00DA09B9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 xml:space="preserve">«Начальная школа – детский сад села </w:t>
            </w:r>
            <w:proofErr w:type="spellStart"/>
            <w:r w:rsidRPr="00B8197E">
              <w:rPr>
                <w:b/>
              </w:rPr>
              <w:t>Ванкарем</w:t>
            </w:r>
            <w:proofErr w:type="spellEnd"/>
            <w:r w:rsidRPr="00B8197E">
              <w:rPr>
                <w:b/>
              </w:rPr>
              <w:t>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proofErr w:type="spellStart"/>
            <w:r w:rsidRPr="00B8197E">
              <w:t>Астралинова</w:t>
            </w:r>
            <w:proofErr w:type="spellEnd"/>
            <w:r w:rsidRPr="00B8197E">
              <w:t xml:space="preserve"> Дина Андр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Учитель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pStyle w:val="Default"/>
            </w:pPr>
            <w:hyperlink r:id="rId143" w:history="1">
              <w:r w:rsidR="005564CC" w:rsidRPr="00B8197E">
                <w:rPr>
                  <w:rStyle w:val="a4"/>
                  <w:lang w:val="en-US"/>
                </w:rPr>
                <w:t>astralinova@inbox.ru</w:t>
              </w:r>
            </w:hyperlink>
            <w:r w:rsidR="005564CC" w:rsidRPr="00B8197E">
              <w:rPr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rPr>
                <w:lang w:val="en-US"/>
              </w:rPr>
              <w:t>+7</w:t>
            </w:r>
            <w:r w:rsidRPr="00B8197E">
              <w:t xml:space="preserve"> (42734) </w:t>
            </w:r>
            <w:r w:rsidRPr="00B8197E">
              <w:rPr>
                <w:lang w:val="en-US"/>
              </w:rPr>
              <w:t>61339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Иванова Ольга Иван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pStyle w:val="Default"/>
            </w:pPr>
            <w:r w:rsidRPr="00B8197E">
              <w:t>Директор</w:t>
            </w:r>
          </w:p>
          <w:p w:rsidR="0028698C" w:rsidRPr="00B8197E" w:rsidRDefault="0028698C" w:rsidP="0017037F">
            <w:pPr>
              <w:pStyle w:val="Default"/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pStyle w:val="Default"/>
              <w:rPr>
                <w:lang w:val="en-US"/>
              </w:rPr>
            </w:pPr>
            <w:hyperlink r:id="rId144" w:history="1">
              <w:r w:rsidR="005564CC" w:rsidRPr="00B8197E">
                <w:rPr>
                  <w:rStyle w:val="a4"/>
                  <w:lang w:val="en-US"/>
                </w:rPr>
                <w:t>school_vankarem@mail.ru</w:t>
              </w:r>
            </w:hyperlink>
            <w:r w:rsidR="005564CC" w:rsidRPr="00B8197E">
              <w:rPr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r w:rsidRPr="00B8197E">
              <w:rPr>
                <w:lang w:val="en-US"/>
              </w:rPr>
              <w:t>+7</w:t>
            </w:r>
            <w:r w:rsidRPr="00B8197E">
              <w:t xml:space="preserve"> (42734) </w:t>
            </w:r>
            <w:r w:rsidRPr="00B8197E">
              <w:rPr>
                <w:lang w:val="en-US"/>
              </w:rPr>
              <w:t>61307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DA09B9" w:rsidRPr="00B8197E" w:rsidRDefault="00DA09B9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>Муниципальное бюджетное общеобразовательное учреждение</w:t>
            </w:r>
          </w:p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Рыркайпий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A09B9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DA09B9" w:rsidRPr="00B8197E" w:rsidRDefault="00DA09B9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Галиакбер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ей гуманитарн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aliacberova.t@yandex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81403298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ымылькут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6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hayvyna84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003354773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Эрдне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я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И.о. заместителя директора </w:t>
            </w: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GB"/>
                </w:rPr>
                <w:t>oyna22092015@mail.ru</w:t>
              </w:r>
            </w:hyperlink>
            <w:bookmarkStart w:id="1" w:name="_GoBack"/>
            <w:bookmarkEnd w:id="1"/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0140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Недуг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alined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81408530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каченко Елена Андр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.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9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ena_tk@list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51437374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Чоботар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Олег Петро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F3C01" w:rsidRPr="00B8197E" w:rsidRDefault="00AF3C01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0" w:history="1">
              <w:r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olegchobotar@mail.ru</w:t>
              </w:r>
            </w:hyperlink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4480136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Эрендженова Лидия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Лиджие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idiaerenjenova@yandex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4481414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1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Яшина Татьяна Степан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естественно-математическ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2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serge-ya2008@yandex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81413919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чальная школа - детский сад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Нутэпэльмен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Бембеева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2869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3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jsabembeeva33@g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4273451119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Номенкау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28698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4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ksr-ta1111@inbox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42734511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башан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Воспитатель ДГ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5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irinarubasanova@gmail.com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18403167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Федоровская Светлана Анато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6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svetafedorovskay@mail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135432123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Уэлькаль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ени первой Краснознамённой перегоночной авиадивизии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озловская Надежда Васи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7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nvkozlovskaya@mail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44800717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Лейт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Римма Юр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, воспитательн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8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keletgeut@mail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644816780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едняя общеобразовательная школа  поселк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еспалова Галина Михайл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59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gagisha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246688781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орковский Павел Александро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0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pavelborkovskiy@mail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24789720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Герлейн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1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ger.anastasi@mail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0E0E0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86141209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Голохвастова Наталья Серг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2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nataligol73@yandex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24666818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3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dyachckowa.elena@yandex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0E0E0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246698780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анти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Олеся Олег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4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Kantieva.81@mail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0E0E0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246681660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альцева Елена Викто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5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elena.physics@yandex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0E0E0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24786160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603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иг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Эльвир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6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riel.r@yandex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246660971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Хорун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гуманитарн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67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nata.khorun@mail.ru</w:t>
              </w:r>
            </w:hyperlink>
            <w:r w:rsidR="005564CC"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0E0E0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136965536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Школа-интернат поселка </w:t>
            </w:r>
            <w:proofErr w:type="spellStart"/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гвекинот</w:t>
            </w:r>
            <w:proofErr w:type="spellEnd"/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41"/>
              </w:numPr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Дайнзанова</w:t>
            </w:r>
            <w:proofErr w:type="spell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Викто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/>
                <w:sz w:val="24"/>
                <w:szCs w:val="24"/>
              </w:rPr>
              <w:t>Воспитатель, руководитель МО воспитателей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8" w:history="1">
              <w:r w:rsidR="005564CC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nvdaynzanova@mail.ru</w:t>
              </w:r>
            </w:hyperlink>
          </w:p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96</w:t>
            </w: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44816268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41"/>
              </w:numPr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Елизарова Ирина Валентин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/>
                <w:sz w:val="24"/>
                <w:szCs w:val="24"/>
              </w:rPr>
              <w:t>Социальный педагог, руководитель МО классных руководителей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9" w:history="1">
              <w:r w:rsidR="005564CC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Elizaroff-21@mail.ru</w:t>
              </w:r>
            </w:hyperlink>
          </w:p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9</w:t>
            </w: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64481730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41"/>
              </w:numPr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Перепелкина Галина Александ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/>
                <w:sz w:val="24"/>
                <w:szCs w:val="24"/>
              </w:rPr>
              <w:t xml:space="preserve">Заместитель директора </w:t>
            </w:r>
            <w:r w:rsidRPr="00B8197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 УВ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70" w:history="1">
              <w:r w:rsidR="005564CC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US"/>
                </w:rPr>
                <w:t>galina19741709@yandex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9</w:t>
            </w: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530227766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41"/>
              </w:numPr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Швыркова</w:t>
            </w:r>
            <w:proofErr w:type="spell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a6"/>
              <w:rPr>
                <w:rFonts w:ascii="Times New Roman" w:eastAsia="Calibri" w:hAnsi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hyperlink r:id="rId171" w:history="1">
              <w:r w:rsidR="005564CC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  <w:shd w:val="clear" w:color="auto" w:fill="EAF1DD" w:themeFill="accent3" w:themeFillTint="33"/>
                </w:rPr>
                <w:t>schoolkozerniy@rambler.ru</w:t>
              </w:r>
            </w:hyperlink>
          </w:p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79</w:t>
            </w: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644811231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proofErr w:type="spellStart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Провиденский</w:t>
            </w:r>
            <w:proofErr w:type="spellEnd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 городской округ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сновная общеобразовательная школа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нмелен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Герасимова Ирина Александ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У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2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rochka.gerasimova.1971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681416441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L_koptseva@mail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68141210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онжос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ато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5564CC" w:rsidP="001703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monzhosovaKsenyaX@yandex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00335061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Овчинников Юрий Александро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OvchinnikovYu21@yandex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681410569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YulyaOv2011@yandex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681404211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343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агтувье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лекс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anzela.ragtuvie.@yandex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68140917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одионова Людмила Андр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</w:rPr>
              <w:t>Lrodionova-60@mail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968140980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епчигеш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лла Иван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  <w:lang w:val="en-US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shd w:val="clear" w:color="auto" w:fill="FFFFFF"/>
                <w:lang w:val="en-US"/>
              </w:rPr>
              <w:t>Tai585@mail.ru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9678940921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«Школа-интернат основного общего образования села  </w:t>
            </w:r>
            <w:proofErr w:type="spellStart"/>
            <w:r w:rsidRPr="00B819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Нунлигран</w:t>
            </w:r>
            <w:proofErr w:type="spellEnd"/>
            <w:r w:rsidRPr="00B8197E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Омрынто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ьевна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mrinto74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8141582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Эйненкеу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руководитель МО начальных классов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enenkey_valya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9644816179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4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Эйненкеу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Валерьевна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Р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ynenkeu.veta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81408372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«Школа-интернат среднего общего образования поселка Провидения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Арстанба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Гульсар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Юсупо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sabaevag@bk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5342273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алацкий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нтон Николае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tchuk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0823268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очка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Эльз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zabochkaeva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81404109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Изабе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Никола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zabekova2010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4666747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усияк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usiyakasvetlana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46678266 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торчак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torchakev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5346300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5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Щепотько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epotko2007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46691904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Arial" w:hAnsi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pStyle w:val="a6"/>
              <w:jc w:val="center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Arial" w:hAnsi="Times New Roman"/>
                <w:b/>
                <w:sz w:val="24"/>
                <w:szCs w:val="24"/>
              </w:rPr>
              <w:t xml:space="preserve">«Основная общеобразовательная школа села </w:t>
            </w:r>
            <w:proofErr w:type="spellStart"/>
            <w:r w:rsidRPr="00B8197E">
              <w:rPr>
                <w:rFonts w:ascii="Times New Roman" w:eastAsia="Arial" w:hAnsi="Times New Roman"/>
                <w:b/>
                <w:sz w:val="24"/>
                <w:szCs w:val="24"/>
              </w:rPr>
              <w:t>Сиреники</w:t>
            </w:r>
            <w:proofErr w:type="spellEnd"/>
            <w:r w:rsidRPr="00B8197E">
              <w:rPr>
                <w:rFonts w:ascii="Times New Roman" w:eastAsia="Arial" w:hAnsi="Times New Roman"/>
                <w:b/>
                <w:sz w:val="24"/>
                <w:szCs w:val="24"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етрова Анна Никола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  директора по УР, руководитель МО лингвистических дисциплин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4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n.levagina@yandex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81401673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Черезов Анатолий Александро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социально - естественно – математическ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herezov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1962@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13370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Шараева Татьяна Дмитри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 и дошкольного образования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haraeva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tjana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81406150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6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Щуцкая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Яна Юр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28698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sireniki_school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4805322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lastRenderedPageBreak/>
              <w:t>«Основная общеобразовательная  школа села Новое Чаплино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орджие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, 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КТ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suhata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10989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proofErr w:type="spellStart"/>
            <w:r w:rsidRPr="00B8197E">
              <w:t>Дорджиева</w:t>
            </w:r>
            <w:proofErr w:type="spellEnd"/>
            <w:r w:rsidRPr="00B8197E">
              <w:t xml:space="preserve"> </w:t>
            </w:r>
            <w:proofErr w:type="spellStart"/>
            <w:r w:rsidRPr="00B8197E">
              <w:t>Саглара</w:t>
            </w:r>
            <w:proofErr w:type="spellEnd"/>
            <w:r w:rsidRPr="00B8197E">
              <w:t xml:space="preserve"> Никола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Учитель математики, физики, руководитель МО классных руководителей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r w:rsidRPr="00B8197E">
              <w:t xml:space="preserve"> </w:t>
            </w:r>
            <w:hyperlink r:id="rId189" w:history="1">
              <w:r w:rsidRPr="00B8197E">
                <w:rPr>
                  <w:rStyle w:val="a4"/>
                </w:rPr>
                <w:t>saglara74@mail.ru</w:t>
              </w:r>
            </w:hyperlink>
          </w:p>
          <w:p w:rsidR="005564CC" w:rsidRPr="00B8197E" w:rsidRDefault="005564CC" w:rsidP="0017037F">
            <w:pPr>
              <w:pStyle w:val="Default"/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+79681408504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 xml:space="preserve">Каминская Елена Владимировна </w:t>
            </w:r>
          </w:p>
          <w:p w:rsidR="005564CC" w:rsidRPr="00B8197E" w:rsidRDefault="005564CC" w:rsidP="0017037F">
            <w:pPr>
              <w:pStyle w:val="Default"/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Учитель начальных классов,</w:t>
            </w:r>
          </w:p>
          <w:p w:rsidR="005564CC" w:rsidRPr="00B8197E" w:rsidRDefault="005564CC" w:rsidP="0017037F">
            <w:pPr>
              <w:pStyle w:val="Default"/>
            </w:pPr>
            <w:r w:rsidRPr="00B8197E">
              <w:t>зам. директора по УВР (</w:t>
            </w:r>
            <w:proofErr w:type="gramStart"/>
            <w:r w:rsidRPr="00B8197E">
              <w:t>ДО</w:t>
            </w:r>
            <w:proofErr w:type="gramEnd"/>
            <w:r w:rsidRPr="00B8197E">
              <w:t>)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pStyle w:val="Default"/>
            </w:pPr>
            <w:hyperlink r:id="rId190" w:history="1">
              <w:r w:rsidR="005564CC" w:rsidRPr="00B8197E">
                <w:rPr>
                  <w:rStyle w:val="a4"/>
                </w:rPr>
                <w:t>vaves@list.ru</w:t>
              </w:r>
            </w:hyperlink>
            <w:r w:rsidR="005564CC" w:rsidRPr="00B8197E">
              <w:t xml:space="preserve">  </w:t>
            </w:r>
          </w:p>
          <w:p w:rsidR="005564CC" w:rsidRPr="00B8197E" w:rsidRDefault="005564CC" w:rsidP="0017037F">
            <w:pPr>
              <w:pStyle w:val="Default"/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 xml:space="preserve">+79681407336 </w:t>
            </w:r>
          </w:p>
          <w:p w:rsidR="005564CC" w:rsidRPr="00B8197E" w:rsidRDefault="005564CC" w:rsidP="0017037F">
            <w:pPr>
              <w:pStyle w:val="Default"/>
            </w:pP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ивра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Тамара Пет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родного языка, руководитель МО социально-гуманитарн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ivranat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81405250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овольских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нтин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2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volskih@mail.ru</w:t>
              </w:r>
            </w:hyperlink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07218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 xml:space="preserve">Санникова Александра </w:t>
            </w:r>
            <w:proofErr w:type="spellStart"/>
            <w:r w:rsidRPr="00B8197E">
              <w:t>Евстафьевна</w:t>
            </w:r>
            <w:proofErr w:type="spellEnd"/>
            <w:r w:rsidRPr="00B8197E">
              <w:t xml:space="preserve"> </w:t>
            </w:r>
          </w:p>
          <w:p w:rsidR="005564CC" w:rsidRPr="00B8197E" w:rsidRDefault="005564CC" w:rsidP="0017037F">
            <w:pPr>
              <w:pStyle w:val="Default"/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Учитель биологии, географии, руководитель МО естественно-математическ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pStyle w:val="Default"/>
            </w:pPr>
            <w:hyperlink r:id="rId193" w:history="1">
              <w:r w:rsidR="005564CC" w:rsidRPr="00B8197E">
                <w:rPr>
                  <w:rStyle w:val="a4"/>
                </w:rPr>
                <w:t>sannikovaae@mail.ru</w:t>
              </w:r>
            </w:hyperlink>
            <w:r w:rsidR="005564CC" w:rsidRPr="00B8197E">
              <w:t xml:space="preserve">  </w:t>
            </w:r>
          </w:p>
          <w:p w:rsidR="005564CC" w:rsidRPr="00B8197E" w:rsidRDefault="005564CC" w:rsidP="0017037F">
            <w:pPr>
              <w:pStyle w:val="Default"/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 xml:space="preserve">+79003354320 </w:t>
            </w:r>
          </w:p>
          <w:p w:rsidR="005564CC" w:rsidRPr="00B8197E" w:rsidRDefault="005564CC" w:rsidP="0017037F">
            <w:pPr>
              <w:pStyle w:val="Default"/>
            </w:pP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7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proofErr w:type="spellStart"/>
            <w:r w:rsidRPr="00B8197E">
              <w:t>Эйгина</w:t>
            </w:r>
            <w:proofErr w:type="spellEnd"/>
            <w:r w:rsidRPr="00B8197E">
              <w:t xml:space="preserve"> Галина Николаевна </w:t>
            </w:r>
          </w:p>
          <w:p w:rsidR="005564CC" w:rsidRPr="00B8197E" w:rsidRDefault="005564CC" w:rsidP="0017037F">
            <w:pPr>
              <w:pStyle w:val="Default"/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Учитель начальных классов, заместитель директора по УВР, руководитель МО учителей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pStyle w:val="Default"/>
            </w:pPr>
            <w:hyperlink r:id="rId194" w:history="1">
              <w:r w:rsidR="005564CC" w:rsidRPr="00B8197E">
                <w:rPr>
                  <w:rStyle w:val="a4"/>
                </w:rPr>
                <w:t>eigina@mail.ru</w:t>
              </w:r>
            </w:hyperlink>
            <w:r w:rsidR="005564CC" w:rsidRPr="00B8197E">
              <w:t xml:space="preserve">  </w:t>
            </w:r>
          </w:p>
          <w:p w:rsidR="005564CC" w:rsidRPr="00B8197E" w:rsidRDefault="005564CC" w:rsidP="0017037F">
            <w:pPr>
              <w:pStyle w:val="Default"/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 xml:space="preserve">+79644818938 </w:t>
            </w:r>
          </w:p>
          <w:p w:rsidR="005564CC" w:rsidRPr="00B8197E" w:rsidRDefault="005564CC" w:rsidP="0017037F">
            <w:pPr>
              <w:pStyle w:val="Default"/>
            </w:pP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pStyle w:val="Default"/>
              <w:jc w:val="center"/>
              <w:rPr>
                <w:b/>
                <w:bCs/>
              </w:rPr>
            </w:pPr>
            <w:r w:rsidRPr="00B8197E">
              <w:rPr>
                <w:b/>
                <w:bCs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pStyle w:val="Default"/>
              <w:jc w:val="center"/>
              <w:rPr>
                <w:b/>
                <w:bCs/>
              </w:rPr>
            </w:pPr>
            <w:r w:rsidRPr="00B8197E">
              <w:rPr>
                <w:b/>
                <w:bCs/>
              </w:rPr>
              <w:t xml:space="preserve">«Начальная  общеобразовательная школа села </w:t>
            </w:r>
            <w:proofErr w:type="spellStart"/>
            <w:r w:rsidRPr="00B8197E">
              <w:rPr>
                <w:b/>
                <w:bCs/>
              </w:rPr>
              <w:t>Янракыннот</w:t>
            </w:r>
            <w:proofErr w:type="spellEnd"/>
            <w:r w:rsidRPr="00B8197E">
              <w:rPr>
                <w:b/>
                <w:bCs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Клавдия Юр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ukvuvje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4813108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Воробьева Юлия Юр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6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17_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owa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1668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оршунова Светлан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8698C" w:rsidRPr="00B8197E" w:rsidRDefault="0028698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kula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veta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4481615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28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ельп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Зоя Серг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lpinazc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81418221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</w:pPr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 xml:space="preserve">Городской округ </w:t>
            </w:r>
            <w:proofErr w:type="spellStart"/>
            <w:r w:rsidRPr="00B8197E">
              <w:rPr>
                <w:rFonts w:ascii="Times New Roman" w:hAnsi="Times New Roman" w:cs="Times New Roman"/>
                <w:b/>
                <w:color w:val="0000CC"/>
                <w:sz w:val="32"/>
                <w:szCs w:val="32"/>
              </w:rPr>
              <w:t>Певек</w:t>
            </w:r>
            <w:proofErr w:type="spellEnd"/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«Начальная школа с. 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Биллингс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иева Светлана Серг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99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eastAsia="en-US"/>
                </w:rPr>
                <w:t>s.s.valieva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+7 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273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91133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681414612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ияка Юрий Дмитрие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0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school-billings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+7 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273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91133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681419626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0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пикова Анастасия Пет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01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nastasiya-klepi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+7 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273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91133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79681416887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редняя шко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ткучи</w:t>
            </w:r>
            <w:proofErr w:type="spellEnd"/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proofErr w:type="spellStart"/>
            <w:r w:rsidRPr="00B8197E">
              <w:rPr>
                <w:lang w:val="en-US"/>
              </w:rPr>
              <w:t>Бирючева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Ольга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Владимировна</w:t>
            </w:r>
            <w:proofErr w:type="spellEnd"/>
            <w:r w:rsidRPr="00B8197E">
              <w:rPr>
                <w:lang w:val="en-US"/>
              </w:rPr>
              <w:t xml:space="preserve"> 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proofErr w:type="spellStart"/>
            <w:r w:rsidRPr="00B8197E">
              <w:rPr>
                <w:lang w:val="en-US"/>
              </w:rPr>
              <w:t>Заместитель</w:t>
            </w:r>
            <w:proofErr w:type="spellEnd"/>
          </w:p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директора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по</w:t>
            </w:r>
            <w:proofErr w:type="spellEnd"/>
            <w:r w:rsidRPr="00B8197E">
              <w:rPr>
                <w:lang w:val="en-US"/>
              </w:rPr>
              <w:t xml:space="preserve"> УВР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pStyle w:val="Default"/>
              <w:rPr>
                <w:color w:val="0000FF"/>
                <w:lang w:val="en-US"/>
              </w:rPr>
            </w:pPr>
            <w:hyperlink r:id="rId202" w:history="1">
              <w:r w:rsidR="005564CC" w:rsidRPr="00B8197E">
                <w:rPr>
                  <w:rStyle w:val="a4"/>
                  <w:lang w:val="en-US"/>
                </w:rPr>
                <w:t>biryucheva69@mail.ru</w:t>
              </w:r>
            </w:hyperlink>
            <w:r w:rsidR="005564CC" w:rsidRPr="00B8197E">
              <w:rPr>
                <w:color w:val="0000FF"/>
                <w:lang w:val="en-US"/>
              </w:rPr>
              <w:t xml:space="preserve">  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r w:rsidRPr="00B8197E">
              <w:rPr>
                <w:lang w:val="en-US"/>
              </w:rPr>
              <w:t>+79681411539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proofErr w:type="spellStart"/>
            <w:r w:rsidRPr="00B8197E">
              <w:rPr>
                <w:lang w:val="en-US"/>
              </w:rPr>
              <w:t>Жукова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Вероника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Васильевна</w:t>
            </w:r>
            <w:proofErr w:type="spellEnd"/>
            <w:r w:rsidRPr="00B8197E">
              <w:rPr>
                <w:lang w:val="en-US"/>
              </w:rPr>
              <w:t xml:space="preserve"> 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proofErr w:type="spellStart"/>
            <w:r w:rsidRPr="00B8197E">
              <w:rPr>
                <w:lang w:val="en-US"/>
              </w:rPr>
              <w:t>Учитель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начальных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классов</w:t>
            </w:r>
            <w:proofErr w:type="spellEnd"/>
            <w:r w:rsidRPr="00B8197E">
              <w:rPr>
                <w:lang w:val="en-US"/>
              </w:rPr>
              <w:t xml:space="preserve">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pStyle w:val="Default"/>
              <w:rPr>
                <w:color w:val="0000FF"/>
                <w:lang w:val="en-US"/>
              </w:rPr>
            </w:pPr>
            <w:hyperlink r:id="rId203" w:history="1">
              <w:r w:rsidR="005564CC" w:rsidRPr="00B8197E">
                <w:rPr>
                  <w:rStyle w:val="a4"/>
                  <w:lang w:val="en-US"/>
                </w:rPr>
                <w:t>nika.jukova2011@yandex.ru</w:t>
              </w:r>
            </w:hyperlink>
            <w:r w:rsidR="005564CC" w:rsidRPr="00B8197E">
              <w:rPr>
                <w:color w:val="0000FF"/>
                <w:lang w:val="en-US"/>
              </w:rPr>
              <w:t xml:space="preserve">  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r w:rsidRPr="00B8197E">
              <w:rPr>
                <w:lang w:val="en-US"/>
              </w:rPr>
              <w:t>+79644814756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proofErr w:type="spellStart"/>
            <w:r w:rsidRPr="00B8197E">
              <w:t>Зайнитдинов</w:t>
            </w:r>
            <w:proofErr w:type="spellEnd"/>
            <w:r w:rsidRPr="00B8197E">
              <w:t xml:space="preserve"> Тимур </w:t>
            </w:r>
            <w:proofErr w:type="spellStart"/>
            <w:r w:rsidRPr="00B8197E">
              <w:t>Галиевич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Учитель истории и     обществознания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pStyle w:val="Default"/>
            </w:pPr>
            <w:hyperlink r:id="rId204" w:history="1">
              <w:r w:rsidR="005564CC" w:rsidRPr="00B8197E">
                <w:rPr>
                  <w:rStyle w:val="a4"/>
                  <w:lang w:val="en-US"/>
                </w:rPr>
                <w:t>zainitdinov.timur@yandex.ru</w:t>
              </w:r>
            </w:hyperlink>
          </w:p>
          <w:p w:rsidR="005564CC" w:rsidRPr="00B8197E" w:rsidRDefault="005564CC" w:rsidP="0017037F">
            <w:pPr>
              <w:pStyle w:val="Default"/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+79681411129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Нур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юльтако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proofErr w:type="spellStart"/>
            <w:r w:rsidRPr="00B8197E">
              <w:rPr>
                <w:lang w:val="en-US"/>
              </w:rPr>
              <w:t>Заместитель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директора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по</w:t>
            </w:r>
            <w:proofErr w:type="spellEnd"/>
            <w:r w:rsidRPr="00B8197E">
              <w:rPr>
                <w:lang w:val="en-US"/>
              </w:rPr>
              <w:t xml:space="preserve"> НМР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hyperlink r:id="rId205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bultakovna@yandex.ru</w:t>
              </w:r>
            </w:hyperlink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r w:rsidRPr="00B8197E">
              <w:rPr>
                <w:lang w:val="en-US"/>
              </w:rPr>
              <w:t>+79681408277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нгаджи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Борис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6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.sangadzhieva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32489507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1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proofErr w:type="spellStart"/>
            <w:r w:rsidRPr="00B8197E">
              <w:rPr>
                <w:lang w:val="en-US"/>
              </w:rPr>
              <w:t>Шубин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Геннадий</w:t>
            </w:r>
            <w:proofErr w:type="spellEnd"/>
            <w:r w:rsidRPr="00B8197E">
              <w:rPr>
                <w:lang w:val="en-US"/>
              </w:rPr>
              <w:t xml:space="preserve"> </w:t>
            </w:r>
            <w:proofErr w:type="spellStart"/>
            <w:r w:rsidRPr="00B8197E">
              <w:rPr>
                <w:lang w:val="en-US"/>
              </w:rPr>
              <w:t>Иванович</w:t>
            </w:r>
            <w:proofErr w:type="spellEnd"/>
            <w:r w:rsidRPr="00B8197E">
              <w:rPr>
                <w:lang w:val="en-US"/>
              </w:rPr>
              <w:t xml:space="preserve"> 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</w:pPr>
            <w:r w:rsidRPr="00B8197E">
              <w:t>Учитель физкультуры,  педагог –</w:t>
            </w:r>
            <w:r w:rsidR="00F25810">
              <w:t xml:space="preserve"> </w:t>
            </w:r>
            <w:r w:rsidRPr="00B8197E">
              <w:t xml:space="preserve">организатор ОБЖ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pStyle w:val="Default"/>
              <w:rPr>
                <w:color w:val="0000FF"/>
                <w:lang w:val="en-US"/>
              </w:rPr>
            </w:pPr>
            <w:hyperlink r:id="rId207" w:history="1">
              <w:r w:rsidR="005564CC" w:rsidRPr="00B8197E">
                <w:rPr>
                  <w:rStyle w:val="a4"/>
                  <w:lang w:val="en-US"/>
                </w:rPr>
                <w:t>shubina.s@list.ru</w:t>
              </w:r>
            </w:hyperlink>
            <w:r w:rsidR="005564CC" w:rsidRPr="00B8197E">
              <w:rPr>
                <w:color w:val="0000FF"/>
                <w:lang w:val="en-US"/>
              </w:rPr>
              <w:t xml:space="preserve">  </w:t>
            </w:r>
          </w:p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pStyle w:val="Default"/>
              <w:rPr>
                <w:lang w:val="en-US"/>
              </w:rPr>
            </w:pPr>
            <w:r w:rsidRPr="00B8197E">
              <w:rPr>
                <w:lang w:val="en-US"/>
              </w:rPr>
              <w:t>+79644803449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1E51DE" w:rsidRPr="00B8197E" w:rsidRDefault="001E51DE" w:rsidP="0017037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Центр образования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евек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арожинская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8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rozhinskaja@rambler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7924668162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D7BA9" w:rsidRPr="00B8197E" w:rsidRDefault="00DD7BA9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9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enapvk@bk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246672118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Глыг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lyga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4082261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6B014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564CC" w:rsidRPr="00B8197E">
              <w:rPr>
                <w:rFonts w:ascii="Times New Roman" w:hAnsi="Times New Roman" w:cs="Times New Roman"/>
                <w:sz w:val="24"/>
                <w:szCs w:val="24"/>
              </w:rPr>
              <w:t>читель химии</w:t>
            </w:r>
          </w:p>
          <w:p w:rsidR="006B0148" w:rsidRPr="00B8197E" w:rsidRDefault="006B014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1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ta10021976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2732017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омнина Татьяна Анато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2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mn2008@yandex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246672117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Евдокимова Татьяна Евген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3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itovate@rambler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246688816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аба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  <w:p w:rsidR="00DD7BA9" w:rsidRPr="00B8197E" w:rsidRDefault="00DD7BA9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melian78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6662690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ришталь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5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na.krishtal.1986@mail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6682356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етреня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piatrenia@gmail.com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7959439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ассол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  <w:p w:rsidR="00DD7BA9" w:rsidRPr="00B8197E" w:rsidRDefault="00DD7BA9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7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alina-fedorova@rambler.ru</w:t>
              </w:r>
            </w:hyperlink>
            <w:r w:rsidR="005564CC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6667825</w:t>
            </w:r>
          </w:p>
        </w:tc>
      </w:tr>
      <w:tr w:rsidR="005564CC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5564CC" w:rsidRPr="00B8197E" w:rsidRDefault="005564CC" w:rsidP="0017037F">
            <w:pPr>
              <w:pStyle w:val="a5"/>
              <w:numPr>
                <w:ilvl w:val="0"/>
                <w:numId w:val="32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Шнурр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и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5564CC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8" w:history="1">
              <w:r w:rsidR="005564CC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wet.shnurr@yandex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5564CC" w:rsidRPr="00B8197E" w:rsidRDefault="005564CC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46672187</w:t>
            </w:r>
          </w:p>
        </w:tc>
      </w:tr>
      <w:tr w:rsidR="001E51DE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B8197E" w:rsidRDefault="001E51DE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</w:t>
            </w:r>
            <w:r w:rsid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</w:t>
            </w:r>
          </w:p>
          <w:p w:rsidR="001E51DE" w:rsidRPr="00B8197E" w:rsidRDefault="001E51DE" w:rsidP="001703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Началь-ная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с.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42"/>
              </w:numPr>
              <w:ind w:left="6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Головкова Таисия Петровна 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Учитель начальных классов и родного языка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19" w:history="1">
              <w:r w:rsidR="00B8663B" w:rsidRPr="00B8197E">
                <w:rPr>
                  <w:rStyle w:val="a4"/>
                </w:rPr>
                <w:t>aion-Taja@yndex.ru</w:t>
              </w:r>
            </w:hyperlink>
            <w:r w:rsidR="00B8663B" w:rsidRPr="00B8197E">
              <w:t xml:space="preserve">  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+79644808389 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42"/>
              </w:numPr>
              <w:ind w:left="6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Ерофеева Наталья Алексеевна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Директор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20" w:history="1">
              <w:r w:rsidR="00B8663B" w:rsidRPr="00B8197E">
                <w:rPr>
                  <w:rStyle w:val="a4"/>
                </w:rPr>
                <w:t>erof2010@list.ru</w:t>
              </w:r>
            </w:hyperlink>
            <w:r w:rsidR="00B8663B" w:rsidRPr="00B8197E">
              <w:t xml:space="preserve">  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+79681417118 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42"/>
              </w:numPr>
              <w:ind w:left="6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proofErr w:type="spellStart"/>
            <w:r w:rsidRPr="00B8197E">
              <w:t>Тоно</w:t>
            </w:r>
            <w:proofErr w:type="spellEnd"/>
            <w:r w:rsidRPr="00B8197E">
              <w:t xml:space="preserve"> Валентина Викторовна 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Учитель начальных классов, классный руководитель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21" w:history="1">
              <w:r w:rsidR="00B8663B" w:rsidRPr="00B8197E">
                <w:rPr>
                  <w:rStyle w:val="a4"/>
                </w:rPr>
                <w:t>tonovalent@mail.ru</w:t>
              </w:r>
            </w:hyperlink>
            <w:r w:rsidR="00B8663B" w:rsidRPr="00B8197E"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>+79644808865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B8663B" w:rsidRPr="00B8197E" w:rsidRDefault="00B8663B" w:rsidP="0017037F">
            <w:pPr>
              <w:pStyle w:val="Default"/>
              <w:jc w:val="center"/>
              <w:rPr>
                <w:b/>
                <w:color w:val="0000CC"/>
                <w:kern w:val="36"/>
                <w:sz w:val="32"/>
                <w:szCs w:val="32"/>
              </w:rPr>
            </w:pPr>
            <w:r w:rsidRPr="00B8197E">
              <w:rPr>
                <w:b/>
                <w:color w:val="0000CC"/>
                <w:kern w:val="36"/>
                <w:sz w:val="32"/>
                <w:szCs w:val="32"/>
              </w:rPr>
              <w:t>Чукотский муниципальный район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B8663B" w:rsidRPr="00B8197E" w:rsidRDefault="00B8663B" w:rsidP="0017037F">
            <w:pPr>
              <w:pStyle w:val="Default"/>
              <w:jc w:val="center"/>
              <w:rPr>
                <w:b/>
                <w:kern w:val="36"/>
              </w:rPr>
            </w:pPr>
            <w:r w:rsidRPr="00B8197E">
              <w:rPr>
                <w:b/>
                <w:kern w:val="36"/>
              </w:rPr>
              <w:t>Муниципальное бюджетное общеобразовательное учреждение</w:t>
            </w:r>
          </w:p>
          <w:p w:rsidR="00B8663B" w:rsidRPr="00B8197E" w:rsidRDefault="00B8663B" w:rsidP="0017037F">
            <w:pPr>
              <w:pStyle w:val="Default"/>
              <w:jc w:val="center"/>
              <w:rPr>
                <w:b/>
                <w:kern w:val="36"/>
              </w:rPr>
            </w:pPr>
            <w:r w:rsidRPr="00B8197E">
              <w:rPr>
                <w:b/>
                <w:kern w:val="36"/>
              </w:rPr>
              <w:t xml:space="preserve">«Центр образования с. </w:t>
            </w:r>
            <w:proofErr w:type="spellStart"/>
            <w:r w:rsidRPr="00B8197E">
              <w:rPr>
                <w:b/>
                <w:kern w:val="36"/>
              </w:rPr>
              <w:t>Инчоун</w:t>
            </w:r>
            <w:proofErr w:type="spellEnd"/>
            <w:r w:rsidRPr="00B8197E">
              <w:rPr>
                <w:b/>
                <w:kern w:val="36"/>
              </w:rPr>
              <w:t>»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29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Кантор Ева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одиславо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ntor-eva@bk.r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4801191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29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Латышевская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choun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_6@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 (42736) 91363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20498598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686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29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Нитоург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руководитель методического объединения учителей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6B0148" w:rsidRDefault="006B0148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Pr="005D3964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itourginae.91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81410964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29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ивси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Любовь Евген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руководитель методического объединения классных руководителей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le1985@bk.r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44806514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802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29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Цветухин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и методическ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chool_inchoun_6@mail.r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 (42736) 91363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003355686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B8663B" w:rsidRPr="00B8197E" w:rsidRDefault="00B8663B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>Муниципальное бюджетное общеобразовательное учреждение</w:t>
            </w:r>
          </w:p>
          <w:p w:rsidR="00B8663B" w:rsidRPr="00B8197E" w:rsidRDefault="00B8663B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>«Центр образования села Лаврентия»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6"/>
              </w:num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proofErr w:type="spellStart"/>
            <w:r w:rsidRPr="00B8197E">
              <w:t>Алеева</w:t>
            </w:r>
            <w:proofErr w:type="spellEnd"/>
            <w:r w:rsidRPr="00B8197E">
              <w:t xml:space="preserve"> </w:t>
            </w:r>
            <w:proofErr w:type="spellStart"/>
            <w:r w:rsidRPr="00B8197E">
              <w:t>Саглар</w:t>
            </w:r>
            <w:proofErr w:type="spellEnd"/>
            <w:r w:rsidRPr="00B8197E">
              <w:t xml:space="preserve"> </w:t>
            </w:r>
            <w:proofErr w:type="spellStart"/>
            <w:r w:rsidRPr="00B8197E">
              <w:t>Гаряевна</w:t>
            </w:r>
            <w:proofErr w:type="spellEnd"/>
            <w:r w:rsidRPr="00B8197E">
              <w:t xml:space="preserve">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етодического объединения гуманитарного цикла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27" w:history="1">
              <w:r w:rsidR="00B8663B" w:rsidRPr="00B8197E">
                <w:rPr>
                  <w:rStyle w:val="a4"/>
                </w:rPr>
                <w:t>aleeva_c74@mail.r</w:t>
              </w:r>
              <w:r w:rsidR="00B8663B" w:rsidRPr="00B8197E">
                <w:rPr>
                  <w:rStyle w:val="a4"/>
                  <w:lang w:val="en-US"/>
                </w:rPr>
                <w:t>u</w:t>
              </w:r>
            </w:hyperlink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>+79246661317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6"/>
              </w:num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Белова Ольга Николаевна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бно-воспитательной работе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28" w:history="1">
              <w:r w:rsidR="00B8663B" w:rsidRPr="00B8197E">
                <w:rPr>
                  <w:rStyle w:val="a4"/>
                </w:rPr>
                <w:t>belovao.n@yandex.r</w:t>
              </w:r>
              <w:r w:rsidR="00B8663B" w:rsidRPr="00B8197E">
                <w:rPr>
                  <w:rStyle w:val="a4"/>
                  <w:lang w:val="en-US"/>
                </w:rPr>
                <w:t>u</w:t>
              </w:r>
            </w:hyperlink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>+79247869177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6"/>
              </w:num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proofErr w:type="spellStart"/>
            <w:r w:rsidRPr="00B8197E">
              <w:t>Грициненко</w:t>
            </w:r>
            <w:proofErr w:type="spellEnd"/>
            <w:r w:rsidRPr="00B8197E">
              <w:t xml:space="preserve"> Артем Владимирович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информационным технологиям и инновационной деятельности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29" w:history="1">
              <w:r w:rsidR="00B8663B" w:rsidRPr="00B8197E">
                <w:rPr>
                  <w:rStyle w:val="a4"/>
                </w:rPr>
                <w:t>gr.artyom@mail.r</w:t>
              </w:r>
              <w:r w:rsidR="00B8663B" w:rsidRPr="00B8197E">
                <w:rPr>
                  <w:rStyle w:val="a4"/>
                  <w:lang w:val="en-US"/>
                </w:rPr>
                <w:t>u</w:t>
              </w:r>
            </w:hyperlink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>+79181367823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6"/>
              </w:num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proofErr w:type="spellStart"/>
            <w:r w:rsidRPr="00B8197E">
              <w:t>Зулькарнаев</w:t>
            </w:r>
            <w:proofErr w:type="spellEnd"/>
            <w:r w:rsidRPr="00B8197E">
              <w:t xml:space="preserve"> Ильдар </w:t>
            </w:r>
            <w:proofErr w:type="spellStart"/>
            <w:r w:rsidRPr="00B8197E">
              <w:t>Ирекович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кольного спортивного клуб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30" w:history="1">
              <w:r w:rsidR="00B8663B" w:rsidRPr="00B8197E">
                <w:rPr>
                  <w:rStyle w:val="a4"/>
                </w:rPr>
                <w:t>68-</w:t>
              </w:r>
              <w:r w:rsidR="00B8663B" w:rsidRPr="00B8197E">
                <w:rPr>
                  <w:rStyle w:val="a4"/>
                  <w:lang w:val="en-US"/>
                </w:rPr>
                <w:t>il@mail.ru</w:t>
              </w:r>
            </w:hyperlink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>+7</w:t>
            </w:r>
            <w:r w:rsidRPr="00B8197E">
              <w:rPr>
                <w:lang w:val="en-US"/>
              </w:rPr>
              <w:t>9273449776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6"/>
              </w:num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Рубцова Любовь Виктор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Центра образования цифрового и гуманитарного профилей «Точка роста»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231" w:history="1">
              <w:r w:rsidR="00B8663B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TT"/>
                </w:rPr>
                <w:t>rubcova</w:t>
              </w:r>
              <w:r w:rsidR="00B8663B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79@</w:t>
              </w:r>
              <w:r w:rsidR="00B8663B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TT"/>
                </w:rPr>
                <w:t>inbox</w:t>
              </w:r>
              <w:r w:rsidR="00B8663B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="00B8663B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  <w:lang w:val="en-TT"/>
                </w:rPr>
                <w:t>ru</w:t>
              </w:r>
            </w:hyperlink>
            <w:r w:rsidR="00B8663B" w:rsidRPr="00B8197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9246683794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6"/>
              </w:num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Симонова Тамара Алексеевна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учебно-методической работе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32" w:history="1">
              <w:r w:rsidR="00B8663B" w:rsidRPr="00B8197E">
                <w:rPr>
                  <w:rStyle w:val="a4"/>
                </w:rPr>
                <w:t>simonova_tamara22@mail.r</w:t>
              </w:r>
              <w:r w:rsidR="00B8663B" w:rsidRPr="00B8197E">
                <w:rPr>
                  <w:rStyle w:val="a4"/>
                  <w:lang w:val="en-US"/>
                </w:rPr>
                <w:t>u</w:t>
              </w:r>
            </w:hyperlink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>+79333019704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6"/>
              </w:num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 xml:space="preserve">Темник Елена Петровна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етодического объединения </w:t>
            </w:r>
            <w:proofErr w:type="spellStart"/>
            <w:proofErr w:type="gramStart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икла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33" w:history="1">
              <w:r w:rsidR="00B8663B" w:rsidRPr="00B8197E">
                <w:rPr>
                  <w:rStyle w:val="a4"/>
                </w:rPr>
                <w:t>ele.temnik@yandex.r</w:t>
              </w:r>
              <w:r w:rsidR="00B8663B" w:rsidRPr="00B8197E">
                <w:rPr>
                  <w:rStyle w:val="a4"/>
                  <w:lang w:val="en-US"/>
                </w:rPr>
                <w:t>u</w:t>
              </w:r>
            </w:hyperlink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>+79136174626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6"/>
              </w:numPr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proofErr w:type="spellStart"/>
            <w:r w:rsidRPr="00B8197E">
              <w:t>Файзрахманова</w:t>
            </w:r>
            <w:proofErr w:type="spellEnd"/>
            <w:r w:rsidRPr="00B8197E">
              <w:t xml:space="preserve"> </w:t>
            </w:r>
            <w:proofErr w:type="spellStart"/>
            <w:r w:rsidRPr="00B8197E">
              <w:t>Альфия</w:t>
            </w:r>
            <w:proofErr w:type="spellEnd"/>
            <w:r w:rsidRPr="00B8197E">
              <w:t xml:space="preserve"> </w:t>
            </w:r>
            <w:proofErr w:type="spellStart"/>
            <w:r w:rsidRPr="00B8197E">
              <w:t>Мухарлямовна</w:t>
            </w:r>
            <w:proofErr w:type="spellEnd"/>
            <w:r w:rsidRPr="00B8197E">
              <w:t xml:space="preserve"> 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етодического объединения начальных классов 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pStyle w:val="Default"/>
            </w:pPr>
            <w:hyperlink r:id="rId234" w:history="1">
              <w:r w:rsidR="00B8663B" w:rsidRPr="00B8197E">
                <w:rPr>
                  <w:rStyle w:val="a4"/>
                </w:rPr>
                <w:t>sharafeeva_1965@mail.r</w:t>
              </w:r>
              <w:r w:rsidR="00B8663B" w:rsidRPr="00B8197E">
                <w:rPr>
                  <w:rStyle w:val="a4"/>
                  <w:lang w:val="en-US"/>
                </w:rPr>
                <w:t>u</w:t>
              </w:r>
            </w:hyperlink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pStyle w:val="Default"/>
            </w:pPr>
            <w:r w:rsidRPr="00B8197E">
              <w:t>+79278788990</w:t>
            </w:r>
          </w:p>
          <w:p w:rsidR="00B8663B" w:rsidRPr="00B8197E" w:rsidRDefault="00B8663B" w:rsidP="00170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B8663B" w:rsidRPr="00B8197E" w:rsidRDefault="00B8663B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>Муниципальное бюджетное общеобразовательное учреждение</w:t>
            </w:r>
          </w:p>
          <w:p w:rsidR="00B8663B" w:rsidRPr="00B8197E" w:rsidRDefault="00B8663B" w:rsidP="0017037F">
            <w:pPr>
              <w:pStyle w:val="Default"/>
              <w:jc w:val="center"/>
              <w:rPr>
                <w:b/>
              </w:rPr>
            </w:pPr>
            <w:r w:rsidRPr="00B8197E">
              <w:rPr>
                <w:b/>
              </w:rPr>
              <w:t xml:space="preserve">«Средняя общеобразовательная школа села </w:t>
            </w:r>
            <w:proofErr w:type="spellStart"/>
            <w:r w:rsidRPr="00B8197E">
              <w:rPr>
                <w:b/>
              </w:rPr>
              <w:t>Лорино</w:t>
            </w:r>
            <w:proofErr w:type="spellEnd"/>
            <w:r w:rsidRPr="00B8197E">
              <w:rPr>
                <w:b/>
              </w:rPr>
              <w:t>»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Борисенко Жанна  Вячеславо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hanna.borisenko.85@mail.ru</w:t>
              </w:r>
            </w:hyperlink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4807508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Ильина Римма Алексе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6" w:history="1">
              <w:r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immailsm@mail.ru</w:t>
              </w:r>
            </w:hyperlink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06723808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Кайсагалие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исинбай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Мурасович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DD7BA9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aisaqaliev@rambler.r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45343312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елимо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Халид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Исае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D7BA9" w:rsidRPr="00B8197E" w:rsidRDefault="00DD7BA9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halidS@mail.ru</w:t>
              </w:r>
            </w:hyperlink>
            <w:r w:rsidR="00B8663B" w:rsidRPr="00B8197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E0E0E0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140814324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елим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яханум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начальных классов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ayahanum76@mail.r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81403162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Яковлев Геннадий Валерьевич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ым технологиям и инновационной деятельности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g.yakovlev.74@mail.ru</w:t>
              </w:r>
            </w:hyperlink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003350824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3"/>
              </w:numPr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Янус Оксана Анатольевна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гуманитарного цикла</w:t>
            </w:r>
          </w:p>
        </w:tc>
        <w:tc>
          <w:tcPr>
            <w:tcW w:w="3618" w:type="dxa"/>
            <w:gridSpan w:val="2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ilya0902@mail.r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1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34441577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ое бюджетное общеобразовательное учреждение</w:t>
            </w:r>
          </w:p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«Школа-интернат среднего общего образования с. Уэлен»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ычкова Ирина Михайловна 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биологии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textAlignment w:val="center"/>
              <w:rPr>
                <w:rFonts w:ascii="Times New Roman" w:hAnsi="Times New Roman" w:cs="Times New Roman"/>
                <w:color w:val="800080"/>
                <w:sz w:val="24"/>
                <w:szCs w:val="24"/>
                <w:u w:val="single"/>
                <w:lang w:val="en-US" w:eastAsia="en-US"/>
              </w:rPr>
            </w:pPr>
            <w:hyperlink r:id="rId242" w:history="1"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</w:rPr>
                <w:t>buach-11@mail.r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644812604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вовозо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еннадий Николаевич 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textAlignment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</w:pPr>
            <w:hyperlink r:id="rId243" w:history="1"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</w:rPr>
                <w:t>uelen36@mail.r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644815970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оржак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я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ооловна</w:t>
            </w:r>
            <w:proofErr w:type="spellEnd"/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воспитательной работе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textAlignment w:val="center"/>
              <w:rPr>
                <w:rFonts w:ascii="Times New Roman" w:hAnsi="Times New Roman" w:cs="Times New Roman"/>
                <w:color w:val="800080"/>
                <w:sz w:val="24"/>
                <w:szCs w:val="24"/>
                <w:u w:val="single"/>
                <w:lang w:val="en-US" w:eastAsia="en-US"/>
              </w:rPr>
            </w:pPr>
            <w:hyperlink r:id="rId244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 w:eastAsia="en-US"/>
                </w:rPr>
                <w:t>oorzhakm@inbox.ru</w:t>
              </w:r>
            </w:hyperlink>
            <w:r w:rsidR="00B8663B" w:rsidRPr="00B8197E">
              <w:rPr>
                <w:rFonts w:ascii="Times New Roman" w:hAnsi="Times New Roman" w:cs="Times New Roman"/>
                <w:color w:val="800080"/>
                <w:sz w:val="24"/>
                <w:szCs w:val="24"/>
                <w:u w:val="single"/>
                <w:lang w:val="en-US"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66002057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ая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Ондаровна</w:t>
            </w:r>
            <w:proofErr w:type="spellEnd"/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методической работе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5" w:history="1"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  <w:lang w:val="en-US"/>
                </w:rPr>
                <w:t>alina.saaya</w:t>
              </w:r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</w:rPr>
                <w:t>@mail.r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233807718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ангаджи-Горя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И.о. директора, учитель английского язык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6" w:history="1"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</w:rPr>
                <w:t>c</w:t>
              </w:r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  <w:lang w:val="en-US"/>
                </w:rPr>
                <w:t>zekir</w:t>
              </w:r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</w:rPr>
                <w:t>ova</w:t>
              </w:r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  <w:lang w:val="en-US"/>
                </w:rPr>
                <w:t>l</w:t>
              </w:r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</w:rPr>
                <w:t>@mail.r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003355450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юрина Тамара Андреевна 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7" w:history="1">
              <w:r w:rsidR="00B8663B" w:rsidRPr="00B8197E"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tamriko.uelen@mail.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197E">
              <w:rPr>
                <w:rFonts w:ascii="Times New Roman" w:eastAsia="Calibri" w:hAnsi="Times New Roman" w:cs="Times New Roman"/>
                <w:color w:val="80008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46687872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устов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 Леонидович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технологии 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textAlignment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hyperlink r:id="rId248" w:history="1"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</w:rPr>
                <w:t>faustviii-foma@yandex.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663B"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003405021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ертек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даш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лександрович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ики и информатики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B8663B" w:rsidP="0017037F">
            <w:pPr>
              <w:textAlignment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  <w:t>hertekpro@mail.ru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+9235493696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беск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рина Алексеевна 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F25810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русского языка и литературы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textAlignment w:val="center"/>
              <w:rPr>
                <w:rFonts w:ascii="Times New Roman" w:hAnsi="Times New Roman" w:cs="Times New Roman"/>
                <w:color w:val="800080"/>
                <w:sz w:val="24"/>
                <w:szCs w:val="24"/>
                <w:u w:val="single"/>
                <w:lang w:val="en-US" w:eastAsia="en-US"/>
              </w:rPr>
            </w:pPr>
            <w:hyperlink r:id="rId249" w:history="1"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</w:rPr>
                <w:t>chibeskova79@mail.</w:t>
              </w:r>
              <w:proofErr w:type="spellStart"/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44811315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4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F25810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ргиро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атьяна Васильевна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математики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textAlignment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 w:eastAsia="en-US"/>
              </w:rPr>
            </w:pPr>
            <w:hyperlink r:id="rId250" w:history="1"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</w:rPr>
                <w:t>tat.ergiro@yandex.</w:t>
              </w:r>
              <w:r w:rsidR="00B8663B" w:rsidRPr="00B8197E">
                <w:rPr>
                  <w:rStyle w:val="a4"/>
                  <w:rFonts w:ascii="Times New Roman" w:eastAsia="SimSu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9644815795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Нешкан</w:t>
            </w:r>
            <w:proofErr w:type="spell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8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Гаврилов Владимир Генрихович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B8663B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vova1877@inbox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373961877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8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одшивало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учителей и педагогов </w:t>
            </w:r>
            <w:proofErr w:type="gram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B8663B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odshivalova69@list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068042023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8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Пытко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/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B8663B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irma22_05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003352989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8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онкова Светлана Михайловна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D7BA9" w:rsidRPr="00B8197E" w:rsidRDefault="00DD7BA9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4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p.tonkova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655083059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38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Чимитдоржи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Аюровна</w:t>
            </w:r>
            <w:proofErr w:type="spellEnd"/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В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B8663B" w:rsidRPr="00B8197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himmarina2015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003355488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14742" w:type="dxa"/>
            <w:gridSpan w:val="13"/>
            <w:shd w:val="clear" w:color="auto" w:fill="auto"/>
          </w:tcPr>
          <w:p w:rsidR="00B8663B" w:rsidRPr="00B8197E" w:rsidRDefault="00B8663B" w:rsidP="0017037F">
            <w:pPr>
              <w:pStyle w:val="Default"/>
              <w:jc w:val="center"/>
              <w:rPr>
                <w:b/>
                <w:kern w:val="36"/>
              </w:rPr>
            </w:pPr>
            <w:r w:rsidRPr="00B8197E">
              <w:rPr>
                <w:b/>
                <w:kern w:val="36"/>
              </w:rPr>
              <w:t>Муниципальное бюджетное общеобразовательное учреждение</w:t>
            </w:r>
          </w:p>
          <w:p w:rsidR="00B8663B" w:rsidRPr="00B8197E" w:rsidRDefault="00B8663B" w:rsidP="0017037F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8197E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 xml:space="preserve">«Центр образования села </w:t>
            </w:r>
            <w:proofErr w:type="spellStart"/>
            <w:r w:rsidRPr="00B8197E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Энурмино</w:t>
            </w:r>
            <w:proofErr w:type="spellEnd"/>
            <w:r w:rsidRPr="00B8197E">
              <w:rPr>
                <w:rFonts w:ascii="Times New Roman" w:hAnsi="Times New Roman" w:cs="Times New Roman"/>
                <w:b/>
                <w:kern w:val="36"/>
                <w:sz w:val="24"/>
                <w:szCs w:val="24"/>
              </w:rPr>
              <w:t>»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40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анилова Мария Юрьевна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na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rina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="00B8663B"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 (42736) 92307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4803858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40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Суркурай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икифоровна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esurkuray@mail.ru</w:t>
              </w:r>
            </w:hyperlink>
            <w:r w:rsidR="00B8663B" w:rsidRPr="00B8197E">
              <w:rPr>
                <w:rFonts w:ascii="Times New Roman" w:hAnsi="Times New Roman" w:cs="Times New Roman"/>
                <w:color w:val="3D41F5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 (42736) 92307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833294876</w:t>
            </w:r>
          </w:p>
        </w:tc>
      </w:tr>
      <w:tr w:rsidR="00B8663B" w:rsidRPr="00B8197E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40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Рожицкая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и методической работе 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ozhitzkaya2@yandex.ru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 (42736)92307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B81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003358383</w:t>
            </w:r>
          </w:p>
        </w:tc>
      </w:tr>
      <w:tr w:rsidR="00B8663B" w:rsidRPr="00343ED7" w:rsidTr="005741E9">
        <w:tblPrEx>
          <w:jc w:val="left"/>
        </w:tblPrEx>
        <w:trPr>
          <w:gridBefore w:val="1"/>
          <w:wBefore w:w="119" w:type="dxa"/>
          <w:trHeight w:val="259"/>
        </w:trPr>
        <w:tc>
          <w:tcPr>
            <w:tcW w:w="992" w:type="dxa"/>
            <w:gridSpan w:val="2"/>
            <w:shd w:val="clear" w:color="auto" w:fill="auto"/>
          </w:tcPr>
          <w:p w:rsidR="00B8663B" w:rsidRPr="00B8197E" w:rsidRDefault="00B8663B" w:rsidP="0017037F">
            <w:pPr>
              <w:pStyle w:val="a5"/>
              <w:numPr>
                <w:ilvl w:val="0"/>
                <w:numId w:val="40"/>
              </w:numPr>
              <w:ind w:left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7" w:type="dxa"/>
            <w:gridSpan w:val="3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Тактаева</w:t>
            </w:r>
            <w:proofErr w:type="spellEnd"/>
            <w:r w:rsidRPr="00B81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Оксана Витальевна</w:t>
            </w:r>
          </w:p>
        </w:tc>
        <w:tc>
          <w:tcPr>
            <w:tcW w:w="2821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руководитель методического объединения учителей начальных классов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8663B" w:rsidRPr="00B8197E" w:rsidRDefault="00AD62D2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B8663B" w:rsidRPr="00B8197E">
                <w:rPr>
                  <w:rStyle w:val="a4"/>
                  <w:rFonts w:ascii="Times New Roman" w:hAnsi="Times New Roman"/>
                  <w:sz w:val="24"/>
                  <w:szCs w:val="24"/>
                </w:rPr>
                <w:t>oksana.irtaeva@mail.ru</w:t>
              </w:r>
            </w:hyperlink>
          </w:p>
        </w:tc>
        <w:tc>
          <w:tcPr>
            <w:tcW w:w="2977" w:type="dxa"/>
            <w:gridSpan w:val="2"/>
            <w:shd w:val="clear" w:color="auto" w:fill="auto"/>
          </w:tcPr>
          <w:p w:rsidR="00B8663B" w:rsidRPr="00B8197E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 (42736) 92307</w:t>
            </w:r>
          </w:p>
          <w:p w:rsidR="00B8663B" w:rsidRPr="00343ED7" w:rsidRDefault="00B8663B" w:rsidP="00170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7E">
              <w:rPr>
                <w:rFonts w:ascii="Times New Roman" w:hAnsi="Times New Roman" w:cs="Times New Roman"/>
                <w:sz w:val="24"/>
                <w:szCs w:val="24"/>
              </w:rPr>
              <w:t>+79631993245</w:t>
            </w:r>
          </w:p>
        </w:tc>
      </w:tr>
    </w:tbl>
    <w:p w:rsidR="004C7EB5" w:rsidRDefault="004C7EB5" w:rsidP="0017037F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sectPr w:rsidR="004C7EB5" w:rsidSect="001442B1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40E6"/>
    <w:multiLevelType w:val="hybridMultilevel"/>
    <w:tmpl w:val="EB34E9EA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16153"/>
    <w:multiLevelType w:val="hybridMultilevel"/>
    <w:tmpl w:val="F490E512"/>
    <w:lvl w:ilvl="0" w:tplc="28B86340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D285D04"/>
    <w:multiLevelType w:val="hybridMultilevel"/>
    <w:tmpl w:val="62EA125A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4E17"/>
    <w:multiLevelType w:val="hybridMultilevel"/>
    <w:tmpl w:val="2426356C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954AE"/>
    <w:multiLevelType w:val="hybridMultilevel"/>
    <w:tmpl w:val="B7B2DA78"/>
    <w:lvl w:ilvl="0" w:tplc="28B8634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B7B7578"/>
    <w:multiLevelType w:val="hybridMultilevel"/>
    <w:tmpl w:val="B66262D6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B7ABF"/>
    <w:multiLevelType w:val="hybridMultilevel"/>
    <w:tmpl w:val="8918E7FC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22A0"/>
    <w:multiLevelType w:val="hybridMultilevel"/>
    <w:tmpl w:val="166A566A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116F9"/>
    <w:multiLevelType w:val="hybridMultilevel"/>
    <w:tmpl w:val="20301C34"/>
    <w:lvl w:ilvl="0" w:tplc="28B8634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9514003"/>
    <w:multiLevelType w:val="hybridMultilevel"/>
    <w:tmpl w:val="E1147C06"/>
    <w:lvl w:ilvl="0" w:tplc="28B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0E49"/>
    <w:multiLevelType w:val="hybridMultilevel"/>
    <w:tmpl w:val="94EC896A"/>
    <w:lvl w:ilvl="0" w:tplc="28B86340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2FC71632"/>
    <w:multiLevelType w:val="hybridMultilevel"/>
    <w:tmpl w:val="4A46F6DA"/>
    <w:lvl w:ilvl="0" w:tplc="A5C860E4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30E87A3C"/>
    <w:multiLevelType w:val="hybridMultilevel"/>
    <w:tmpl w:val="27F410E0"/>
    <w:lvl w:ilvl="0" w:tplc="28B8634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3562446"/>
    <w:multiLevelType w:val="hybridMultilevel"/>
    <w:tmpl w:val="8EBEA7A2"/>
    <w:lvl w:ilvl="0" w:tplc="28B8634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5872A3C"/>
    <w:multiLevelType w:val="hybridMultilevel"/>
    <w:tmpl w:val="D9D2CA34"/>
    <w:lvl w:ilvl="0" w:tplc="28B863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CB5540"/>
    <w:multiLevelType w:val="hybridMultilevel"/>
    <w:tmpl w:val="7136C232"/>
    <w:lvl w:ilvl="0" w:tplc="28B8634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E1F72A0"/>
    <w:multiLevelType w:val="hybridMultilevel"/>
    <w:tmpl w:val="8F728DC2"/>
    <w:lvl w:ilvl="0" w:tplc="28B8634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417B4F3E"/>
    <w:multiLevelType w:val="hybridMultilevel"/>
    <w:tmpl w:val="A52286F8"/>
    <w:lvl w:ilvl="0" w:tplc="28B86340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4A170B50"/>
    <w:multiLevelType w:val="hybridMultilevel"/>
    <w:tmpl w:val="7BA017B4"/>
    <w:lvl w:ilvl="0" w:tplc="A5C860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2D51DA"/>
    <w:multiLevelType w:val="hybridMultilevel"/>
    <w:tmpl w:val="E098E78E"/>
    <w:lvl w:ilvl="0" w:tplc="A5C860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7219D6"/>
    <w:multiLevelType w:val="hybridMultilevel"/>
    <w:tmpl w:val="3F702D6A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156D5"/>
    <w:multiLevelType w:val="hybridMultilevel"/>
    <w:tmpl w:val="CA664B44"/>
    <w:lvl w:ilvl="0" w:tplc="28B8634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52695766"/>
    <w:multiLevelType w:val="hybridMultilevel"/>
    <w:tmpl w:val="383EF706"/>
    <w:lvl w:ilvl="0" w:tplc="28B86340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552F2F96"/>
    <w:multiLevelType w:val="hybridMultilevel"/>
    <w:tmpl w:val="A33C9D2C"/>
    <w:lvl w:ilvl="0" w:tplc="28B8634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559D400F"/>
    <w:multiLevelType w:val="hybridMultilevel"/>
    <w:tmpl w:val="9280B2F0"/>
    <w:lvl w:ilvl="0" w:tplc="28B863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2A27DE"/>
    <w:multiLevelType w:val="hybridMultilevel"/>
    <w:tmpl w:val="3C308546"/>
    <w:lvl w:ilvl="0" w:tplc="E85A4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A3F36"/>
    <w:multiLevelType w:val="hybridMultilevel"/>
    <w:tmpl w:val="8ED6196E"/>
    <w:lvl w:ilvl="0" w:tplc="28B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A087C"/>
    <w:multiLevelType w:val="hybridMultilevel"/>
    <w:tmpl w:val="534AD096"/>
    <w:lvl w:ilvl="0" w:tplc="28B863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ED13F9"/>
    <w:multiLevelType w:val="hybridMultilevel"/>
    <w:tmpl w:val="C2A26A6A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32B4B"/>
    <w:multiLevelType w:val="hybridMultilevel"/>
    <w:tmpl w:val="483EEB2C"/>
    <w:lvl w:ilvl="0" w:tplc="A5C860E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880C7E"/>
    <w:multiLevelType w:val="hybridMultilevel"/>
    <w:tmpl w:val="F2B22904"/>
    <w:lvl w:ilvl="0" w:tplc="28B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92FB2"/>
    <w:multiLevelType w:val="hybridMultilevel"/>
    <w:tmpl w:val="F2AAF39C"/>
    <w:lvl w:ilvl="0" w:tplc="28B8634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64F4237E"/>
    <w:multiLevelType w:val="hybridMultilevel"/>
    <w:tmpl w:val="AF56E61C"/>
    <w:lvl w:ilvl="0" w:tplc="A5C860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BE7EFD"/>
    <w:multiLevelType w:val="hybridMultilevel"/>
    <w:tmpl w:val="23EA0C76"/>
    <w:lvl w:ilvl="0" w:tplc="28B86340">
      <w:start w:val="1"/>
      <w:numFmt w:val="decimal"/>
      <w:lvlText w:val="%1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67224600"/>
    <w:multiLevelType w:val="hybridMultilevel"/>
    <w:tmpl w:val="83303A54"/>
    <w:lvl w:ilvl="0" w:tplc="28B8634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690A03ED"/>
    <w:multiLevelType w:val="hybridMultilevel"/>
    <w:tmpl w:val="98A2FFEC"/>
    <w:lvl w:ilvl="0" w:tplc="A5C860E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C177280"/>
    <w:multiLevelType w:val="hybridMultilevel"/>
    <w:tmpl w:val="C0DA0AA8"/>
    <w:lvl w:ilvl="0" w:tplc="28B8634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>
    <w:nsid w:val="71050C1E"/>
    <w:multiLevelType w:val="hybridMultilevel"/>
    <w:tmpl w:val="00007D04"/>
    <w:lvl w:ilvl="0" w:tplc="28B86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E41E8"/>
    <w:multiLevelType w:val="hybridMultilevel"/>
    <w:tmpl w:val="2536F480"/>
    <w:lvl w:ilvl="0" w:tplc="A5C860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6F1722"/>
    <w:multiLevelType w:val="hybridMultilevel"/>
    <w:tmpl w:val="EA460590"/>
    <w:lvl w:ilvl="0" w:tplc="A5C860E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D5210A0"/>
    <w:multiLevelType w:val="hybridMultilevel"/>
    <w:tmpl w:val="F716B14E"/>
    <w:lvl w:ilvl="0" w:tplc="28B86340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>
    <w:nsid w:val="7F4A19C2"/>
    <w:multiLevelType w:val="hybridMultilevel"/>
    <w:tmpl w:val="9926D142"/>
    <w:lvl w:ilvl="0" w:tplc="28B863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6"/>
  </w:num>
  <w:num w:numId="5">
    <w:abstractNumId w:val="27"/>
  </w:num>
  <w:num w:numId="6">
    <w:abstractNumId w:val="18"/>
  </w:num>
  <w:num w:numId="7">
    <w:abstractNumId w:val="5"/>
  </w:num>
  <w:num w:numId="8">
    <w:abstractNumId w:val="25"/>
  </w:num>
  <w:num w:numId="9">
    <w:abstractNumId w:val="19"/>
  </w:num>
  <w:num w:numId="10">
    <w:abstractNumId w:val="2"/>
  </w:num>
  <w:num w:numId="11">
    <w:abstractNumId w:val="0"/>
  </w:num>
  <w:num w:numId="12">
    <w:abstractNumId w:val="28"/>
  </w:num>
  <w:num w:numId="13">
    <w:abstractNumId w:val="39"/>
  </w:num>
  <w:num w:numId="14">
    <w:abstractNumId w:val="35"/>
  </w:num>
  <w:num w:numId="15">
    <w:abstractNumId w:val="20"/>
  </w:num>
  <w:num w:numId="16">
    <w:abstractNumId w:val="24"/>
  </w:num>
  <w:num w:numId="17">
    <w:abstractNumId w:val="41"/>
  </w:num>
  <w:num w:numId="18">
    <w:abstractNumId w:val="12"/>
  </w:num>
  <w:num w:numId="19">
    <w:abstractNumId w:val="13"/>
  </w:num>
  <w:num w:numId="20">
    <w:abstractNumId w:val="8"/>
  </w:num>
  <w:num w:numId="21">
    <w:abstractNumId w:val="22"/>
  </w:num>
  <w:num w:numId="22">
    <w:abstractNumId w:val="10"/>
  </w:num>
  <w:num w:numId="23">
    <w:abstractNumId w:val="34"/>
  </w:num>
  <w:num w:numId="24">
    <w:abstractNumId w:val="31"/>
  </w:num>
  <w:num w:numId="25">
    <w:abstractNumId w:val="36"/>
  </w:num>
  <w:num w:numId="26">
    <w:abstractNumId w:val="4"/>
  </w:num>
  <w:num w:numId="27">
    <w:abstractNumId w:val="40"/>
  </w:num>
  <w:num w:numId="28">
    <w:abstractNumId w:val="16"/>
  </w:num>
  <w:num w:numId="29">
    <w:abstractNumId w:val="15"/>
  </w:num>
  <w:num w:numId="30">
    <w:abstractNumId w:val="33"/>
  </w:num>
  <w:num w:numId="31">
    <w:abstractNumId w:val="1"/>
  </w:num>
  <w:num w:numId="32">
    <w:abstractNumId w:val="17"/>
  </w:num>
  <w:num w:numId="33">
    <w:abstractNumId w:val="21"/>
  </w:num>
  <w:num w:numId="34">
    <w:abstractNumId w:val="23"/>
  </w:num>
  <w:num w:numId="35">
    <w:abstractNumId w:val="6"/>
  </w:num>
  <w:num w:numId="36">
    <w:abstractNumId w:val="37"/>
  </w:num>
  <w:num w:numId="37">
    <w:abstractNumId w:val="7"/>
  </w:num>
  <w:num w:numId="38">
    <w:abstractNumId w:val="3"/>
  </w:num>
  <w:num w:numId="39">
    <w:abstractNumId w:val="38"/>
  </w:num>
  <w:num w:numId="40">
    <w:abstractNumId w:val="11"/>
  </w:num>
  <w:num w:numId="41">
    <w:abstractNumId w:val="32"/>
  </w:num>
  <w:num w:numId="42">
    <w:abstractNumId w:val="29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51DF"/>
    <w:rsid w:val="00007DDA"/>
    <w:rsid w:val="0001477A"/>
    <w:rsid w:val="00024C53"/>
    <w:rsid w:val="00026F14"/>
    <w:rsid w:val="00032105"/>
    <w:rsid w:val="000353BE"/>
    <w:rsid w:val="00035CB0"/>
    <w:rsid w:val="00051223"/>
    <w:rsid w:val="00052417"/>
    <w:rsid w:val="00056922"/>
    <w:rsid w:val="000616F9"/>
    <w:rsid w:val="00061E94"/>
    <w:rsid w:val="00067B97"/>
    <w:rsid w:val="000714ED"/>
    <w:rsid w:val="00077486"/>
    <w:rsid w:val="00085A7C"/>
    <w:rsid w:val="00094F1B"/>
    <w:rsid w:val="00096960"/>
    <w:rsid w:val="00096B65"/>
    <w:rsid w:val="000A052A"/>
    <w:rsid w:val="000B019D"/>
    <w:rsid w:val="000B1655"/>
    <w:rsid w:val="000B5288"/>
    <w:rsid w:val="000B5ED9"/>
    <w:rsid w:val="000C6E59"/>
    <w:rsid w:val="000C79D4"/>
    <w:rsid w:val="000D6905"/>
    <w:rsid w:val="000D69BE"/>
    <w:rsid w:val="000E03BC"/>
    <w:rsid w:val="000E0449"/>
    <w:rsid w:val="000E5475"/>
    <w:rsid w:val="0010192D"/>
    <w:rsid w:val="00102913"/>
    <w:rsid w:val="00106368"/>
    <w:rsid w:val="00107C54"/>
    <w:rsid w:val="001113F4"/>
    <w:rsid w:val="00112CA9"/>
    <w:rsid w:val="001136F2"/>
    <w:rsid w:val="00115909"/>
    <w:rsid w:val="00123ADE"/>
    <w:rsid w:val="0013034B"/>
    <w:rsid w:val="00133F23"/>
    <w:rsid w:val="001372E2"/>
    <w:rsid w:val="001427AC"/>
    <w:rsid w:val="00144171"/>
    <w:rsid w:val="001442B1"/>
    <w:rsid w:val="00145113"/>
    <w:rsid w:val="00162698"/>
    <w:rsid w:val="00163F8F"/>
    <w:rsid w:val="00165BDB"/>
    <w:rsid w:val="00166498"/>
    <w:rsid w:val="00167C37"/>
    <w:rsid w:val="0017037F"/>
    <w:rsid w:val="00171032"/>
    <w:rsid w:val="00176E21"/>
    <w:rsid w:val="001804FC"/>
    <w:rsid w:val="00185DE5"/>
    <w:rsid w:val="00191270"/>
    <w:rsid w:val="00196AD0"/>
    <w:rsid w:val="001A205A"/>
    <w:rsid w:val="001A2710"/>
    <w:rsid w:val="001B0E3A"/>
    <w:rsid w:val="001B6120"/>
    <w:rsid w:val="001C22D1"/>
    <w:rsid w:val="001C66CF"/>
    <w:rsid w:val="001D4974"/>
    <w:rsid w:val="001E51DE"/>
    <w:rsid w:val="001E72EE"/>
    <w:rsid w:val="001F43DD"/>
    <w:rsid w:val="001F4D91"/>
    <w:rsid w:val="00200992"/>
    <w:rsid w:val="00202ABF"/>
    <w:rsid w:val="00205305"/>
    <w:rsid w:val="0020710D"/>
    <w:rsid w:val="002076AA"/>
    <w:rsid w:val="0021406B"/>
    <w:rsid w:val="0022190E"/>
    <w:rsid w:val="00223866"/>
    <w:rsid w:val="00230D6B"/>
    <w:rsid w:val="002421BB"/>
    <w:rsid w:val="00250022"/>
    <w:rsid w:val="00250062"/>
    <w:rsid w:val="00252AF1"/>
    <w:rsid w:val="00257C35"/>
    <w:rsid w:val="002625E1"/>
    <w:rsid w:val="00264C95"/>
    <w:rsid w:val="00265C6E"/>
    <w:rsid w:val="00267564"/>
    <w:rsid w:val="002704AC"/>
    <w:rsid w:val="002730BA"/>
    <w:rsid w:val="00273CBD"/>
    <w:rsid w:val="00280C37"/>
    <w:rsid w:val="00285C13"/>
    <w:rsid w:val="0028698C"/>
    <w:rsid w:val="00291072"/>
    <w:rsid w:val="002978D8"/>
    <w:rsid w:val="002A0ABA"/>
    <w:rsid w:val="002C2E72"/>
    <w:rsid w:val="002D1306"/>
    <w:rsid w:val="002D3A8C"/>
    <w:rsid w:val="002E2305"/>
    <w:rsid w:val="002F07BF"/>
    <w:rsid w:val="002F1102"/>
    <w:rsid w:val="002F308A"/>
    <w:rsid w:val="002F55F4"/>
    <w:rsid w:val="002F5B27"/>
    <w:rsid w:val="002F6C11"/>
    <w:rsid w:val="0030071F"/>
    <w:rsid w:val="0030347E"/>
    <w:rsid w:val="003144DB"/>
    <w:rsid w:val="00314905"/>
    <w:rsid w:val="00315221"/>
    <w:rsid w:val="0031751B"/>
    <w:rsid w:val="00324DCF"/>
    <w:rsid w:val="0032691B"/>
    <w:rsid w:val="00332257"/>
    <w:rsid w:val="00343AFB"/>
    <w:rsid w:val="00343ED7"/>
    <w:rsid w:val="00346712"/>
    <w:rsid w:val="00351F8C"/>
    <w:rsid w:val="00353BC5"/>
    <w:rsid w:val="00353E48"/>
    <w:rsid w:val="00354E9F"/>
    <w:rsid w:val="00355C8A"/>
    <w:rsid w:val="003614F5"/>
    <w:rsid w:val="00372C4D"/>
    <w:rsid w:val="003738E7"/>
    <w:rsid w:val="003763E4"/>
    <w:rsid w:val="00376F7C"/>
    <w:rsid w:val="00380955"/>
    <w:rsid w:val="00380DD6"/>
    <w:rsid w:val="00380E71"/>
    <w:rsid w:val="0038356D"/>
    <w:rsid w:val="003847FA"/>
    <w:rsid w:val="00393266"/>
    <w:rsid w:val="003A154C"/>
    <w:rsid w:val="003A3671"/>
    <w:rsid w:val="003B27B7"/>
    <w:rsid w:val="003B3EC6"/>
    <w:rsid w:val="003B7B84"/>
    <w:rsid w:val="003C0728"/>
    <w:rsid w:val="003C7333"/>
    <w:rsid w:val="003D4388"/>
    <w:rsid w:val="003E1B20"/>
    <w:rsid w:val="003E7CD2"/>
    <w:rsid w:val="003F0A1E"/>
    <w:rsid w:val="003F7F4A"/>
    <w:rsid w:val="00404D28"/>
    <w:rsid w:val="004166BC"/>
    <w:rsid w:val="00417703"/>
    <w:rsid w:val="00427909"/>
    <w:rsid w:val="00430F3A"/>
    <w:rsid w:val="00431DDA"/>
    <w:rsid w:val="0043341E"/>
    <w:rsid w:val="004469E1"/>
    <w:rsid w:val="00447640"/>
    <w:rsid w:val="0044778F"/>
    <w:rsid w:val="00450B75"/>
    <w:rsid w:val="00453210"/>
    <w:rsid w:val="00460D26"/>
    <w:rsid w:val="00473D18"/>
    <w:rsid w:val="00482518"/>
    <w:rsid w:val="00482858"/>
    <w:rsid w:val="00485D90"/>
    <w:rsid w:val="00490B38"/>
    <w:rsid w:val="004938C4"/>
    <w:rsid w:val="00495918"/>
    <w:rsid w:val="004A1CE4"/>
    <w:rsid w:val="004A65DC"/>
    <w:rsid w:val="004B0884"/>
    <w:rsid w:val="004C1951"/>
    <w:rsid w:val="004C2106"/>
    <w:rsid w:val="004C569D"/>
    <w:rsid w:val="004C7EB5"/>
    <w:rsid w:val="004D0549"/>
    <w:rsid w:val="004E3099"/>
    <w:rsid w:val="004E3C5F"/>
    <w:rsid w:val="004F4FE6"/>
    <w:rsid w:val="00503A2D"/>
    <w:rsid w:val="0050740A"/>
    <w:rsid w:val="005074D2"/>
    <w:rsid w:val="00512799"/>
    <w:rsid w:val="00514274"/>
    <w:rsid w:val="00515108"/>
    <w:rsid w:val="00515494"/>
    <w:rsid w:val="00525BEF"/>
    <w:rsid w:val="00534729"/>
    <w:rsid w:val="00534C4E"/>
    <w:rsid w:val="00540EBD"/>
    <w:rsid w:val="00542C80"/>
    <w:rsid w:val="00546755"/>
    <w:rsid w:val="00551C74"/>
    <w:rsid w:val="00555F2C"/>
    <w:rsid w:val="005564CC"/>
    <w:rsid w:val="005579B6"/>
    <w:rsid w:val="005608FA"/>
    <w:rsid w:val="00560D7F"/>
    <w:rsid w:val="00562B9D"/>
    <w:rsid w:val="005654EB"/>
    <w:rsid w:val="005741E9"/>
    <w:rsid w:val="00580327"/>
    <w:rsid w:val="0058059E"/>
    <w:rsid w:val="0058128A"/>
    <w:rsid w:val="00586B41"/>
    <w:rsid w:val="00591443"/>
    <w:rsid w:val="0059144D"/>
    <w:rsid w:val="005930F2"/>
    <w:rsid w:val="0059358A"/>
    <w:rsid w:val="0059592C"/>
    <w:rsid w:val="0059782F"/>
    <w:rsid w:val="005A1081"/>
    <w:rsid w:val="005A4399"/>
    <w:rsid w:val="005A5416"/>
    <w:rsid w:val="005B3F08"/>
    <w:rsid w:val="005B5391"/>
    <w:rsid w:val="005C4164"/>
    <w:rsid w:val="005D2A1A"/>
    <w:rsid w:val="005D59C0"/>
    <w:rsid w:val="005E2EA0"/>
    <w:rsid w:val="005E3EBA"/>
    <w:rsid w:val="00601189"/>
    <w:rsid w:val="0060523A"/>
    <w:rsid w:val="0061128F"/>
    <w:rsid w:val="00611CF0"/>
    <w:rsid w:val="0061387C"/>
    <w:rsid w:val="006227AE"/>
    <w:rsid w:val="006238DC"/>
    <w:rsid w:val="00624D86"/>
    <w:rsid w:val="00625070"/>
    <w:rsid w:val="006337EE"/>
    <w:rsid w:val="00633ECA"/>
    <w:rsid w:val="00635F80"/>
    <w:rsid w:val="0063604B"/>
    <w:rsid w:val="00637661"/>
    <w:rsid w:val="006405E0"/>
    <w:rsid w:val="00651143"/>
    <w:rsid w:val="006601B2"/>
    <w:rsid w:val="00660D1B"/>
    <w:rsid w:val="00660EC5"/>
    <w:rsid w:val="00662E05"/>
    <w:rsid w:val="00671938"/>
    <w:rsid w:val="00685283"/>
    <w:rsid w:val="00685E1D"/>
    <w:rsid w:val="0069359F"/>
    <w:rsid w:val="006944E4"/>
    <w:rsid w:val="006A2B5E"/>
    <w:rsid w:val="006A4E85"/>
    <w:rsid w:val="006B0148"/>
    <w:rsid w:val="006B1199"/>
    <w:rsid w:val="006B35C9"/>
    <w:rsid w:val="006B5EF2"/>
    <w:rsid w:val="006B6AB6"/>
    <w:rsid w:val="006B7DB8"/>
    <w:rsid w:val="006C1D94"/>
    <w:rsid w:val="006C64D5"/>
    <w:rsid w:val="006D27D1"/>
    <w:rsid w:val="006D764E"/>
    <w:rsid w:val="006E00A5"/>
    <w:rsid w:val="006E0118"/>
    <w:rsid w:val="006E6E35"/>
    <w:rsid w:val="006F2F59"/>
    <w:rsid w:val="006F37CD"/>
    <w:rsid w:val="006F58E6"/>
    <w:rsid w:val="00701217"/>
    <w:rsid w:val="0070466D"/>
    <w:rsid w:val="007069A2"/>
    <w:rsid w:val="00707020"/>
    <w:rsid w:val="00710111"/>
    <w:rsid w:val="0071070F"/>
    <w:rsid w:val="007116EA"/>
    <w:rsid w:val="00715253"/>
    <w:rsid w:val="00716720"/>
    <w:rsid w:val="00716B93"/>
    <w:rsid w:val="007176BD"/>
    <w:rsid w:val="00720206"/>
    <w:rsid w:val="00720780"/>
    <w:rsid w:val="00720A24"/>
    <w:rsid w:val="007251DF"/>
    <w:rsid w:val="007257DE"/>
    <w:rsid w:val="007265C0"/>
    <w:rsid w:val="00734330"/>
    <w:rsid w:val="00734DAD"/>
    <w:rsid w:val="00760116"/>
    <w:rsid w:val="00760C43"/>
    <w:rsid w:val="0076298A"/>
    <w:rsid w:val="00765F24"/>
    <w:rsid w:val="007677D4"/>
    <w:rsid w:val="0077470D"/>
    <w:rsid w:val="00775CE4"/>
    <w:rsid w:val="00780C51"/>
    <w:rsid w:val="00781894"/>
    <w:rsid w:val="00781CD2"/>
    <w:rsid w:val="00793047"/>
    <w:rsid w:val="007A1270"/>
    <w:rsid w:val="007A159F"/>
    <w:rsid w:val="007B1899"/>
    <w:rsid w:val="007B54F1"/>
    <w:rsid w:val="007B67C8"/>
    <w:rsid w:val="007C1A10"/>
    <w:rsid w:val="007C4CFA"/>
    <w:rsid w:val="007C4F76"/>
    <w:rsid w:val="007C5F2B"/>
    <w:rsid w:val="007D0484"/>
    <w:rsid w:val="007D5AB1"/>
    <w:rsid w:val="007E2D26"/>
    <w:rsid w:val="007E5939"/>
    <w:rsid w:val="007F1E54"/>
    <w:rsid w:val="007F4F94"/>
    <w:rsid w:val="007F5BEA"/>
    <w:rsid w:val="00805E2B"/>
    <w:rsid w:val="00806D86"/>
    <w:rsid w:val="00811466"/>
    <w:rsid w:val="00815F58"/>
    <w:rsid w:val="00817822"/>
    <w:rsid w:val="0082117C"/>
    <w:rsid w:val="00822C1B"/>
    <w:rsid w:val="00823D18"/>
    <w:rsid w:val="008276CF"/>
    <w:rsid w:val="00831355"/>
    <w:rsid w:val="00832ADE"/>
    <w:rsid w:val="00837B5E"/>
    <w:rsid w:val="0084001D"/>
    <w:rsid w:val="00841834"/>
    <w:rsid w:val="0084480B"/>
    <w:rsid w:val="00845767"/>
    <w:rsid w:val="00847EFF"/>
    <w:rsid w:val="008500B9"/>
    <w:rsid w:val="00855741"/>
    <w:rsid w:val="00863B1D"/>
    <w:rsid w:val="008668AE"/>
    <w:rsid w:val="0087613E"/>
    <w:rsid w:val="008809BD"/>
    <w:rsid w:val="00881014"/>
    <w:rsid w:val="00884148"/>
    <w:rsid w:val="008B1000"/>
    <w:rsid w:val="008B2941"/>
    <w:rsid w:val="008B558E"/>
    <w:rsid w:val="008B5C1F"/>
    <w:rsid w:val="008B67EB"/>
    <w:rsid w:val="008B7824"/>
    <w:rsid w:val="008C0EC6"/>
    <w:rsid w:val="008C3838"/>
    <w:rsid w:val="008C5678"/>
    <w:rsid w:val="008C6265"/>
    <w:rsid w:val="008D0535"/>
    <w:rsid w:val="008D0777"/>
    <w:rsid w:val="008D235C"/>
    <w:rsid w:val="008D4612"/>
    <w:rsid w:val="008D62A1"/>
    <w:rsid w:val="008D7010"/>
    <w:rsid w:val="008E208E"/>
    <w:rsid w:val="008E4367"/>
    <w:rsid w:val="008F63D0"/>
    <w:rsid w:val="008F7A22"/>
    <w:rsid w:val="00900548"/>
    <w:rsid w:val="00901849"/>
    <w:rsid w:val="009127D9"/>
    <w:rsid w:val="009346AE"/>
    <w:rsid w:val="00937F5E"/>
    <w:rsid w:val="00941312"/>
    <w:rsid w:val="00942AF4"/>
    <w:rsid w:val="00947CEF"/>
    <w:rsid w:val="009522DD"/>
    <w:rsid w:val="009561C0"/>
    <w:rsid w:val="00956AAE"/>
    <w:rsid w:val="00956C35"/>
    <w:rsid w:val="009726F2"/>
    <w:rsid w:val="00982862"/>
    <w:rsid w:val="00984491"/>
    <w:rsid w:val="009859E3"/>
    <w:rsid w:val="00987A25"/>
    <w:rsid w:val="009943EC"/>
    <w:rsid w:val="009A3BD4"/>
    <w:rsid w:val="009A49A0"/>
    <w:rsid w:val="009B05E7"/>
    <w:rsid w:val="009B1075"/>
    <w:rsid w:val="009B280B"/>
    <w:rsid w:val="009B30AE"/>
    <w:rsid w:val="009B697A"/>
    <w:rsid w:val="009B7FB9"/>
    <w:rsid w:val="009C471C"/>
    <w:rsid w:val="009C785D"/>
    <w:rsid w:val="009E0C3E"/>
    <w:rsid w:val="009F003D"/>
    <w:rsid w:val="009F2A1E"/>
    <w:rsid w:val="009F47F6"/>
    <w:rsid w:val="00A0290F"/>
    <w:rsid w:val="00A13D50"/>
    <w:rsid w:val="00A158CD"/>
    <w:rsid w:val="00A20923"/>
    <w:rsid w:val="00A243BF"/>
    <w:rsid w:val="00A274F7"/>
    <w:rsid w:val="00A27E6A"/>
    <w:rsid w:val="00A31473"/>
    <w:rsid w:val="00A318D7"/>
    <w:rsid w:val="00A32FF1"/>
    <w:rsid w:val="00A36157"/>
    <w:rsid w:val="00A4411B"/>
    <w:rsid w:val="00A4489D"/>
    <w:rsid w:val="00A515DE"/>
    <w:rsid w:val="00A52B38"/>
    <w:rsid w:val="00A5466A"/>
    <w:rsid w:val="00A54775"/>
    <w:rsid w:val="00A6392E"/>
    <w:rsid w:val="00A7739C"/>
    <w:rsid w:val="00A77C35"/>
    <w:rsid w:val="00A8788F"/>
    <w:rsid w:val="00A904E2"/>
    <w:rsid w:val="00A917E5"/>
    <w:rsid w:val="00A96BA3"/>
    <w:rsid w:val="00A9789C"/>
    <w:rsid w:val="00AA4AE8"/>
    <w:rsid w:val="00AA5598"/>
    <w:rsid w:val="00AA6CB7"/>
    <w:rsid w:val="00AB6555"/>
    <w:rsid w:val="00AD0F11"/>
    <w:rsid w:val="00AD62D2"/>
    <w:rsid w:val="00AF1378"/>
    <w:rsid w:val="00AF3A36"/>
    <w:rsid w:val="00AF3C01"/>
    <w:rsid w:val="00AF4BC9"/>
    <w:rsid w:val="00AF593F"/>
    <w:rsid w:val="00B00B63"/>
    <w:rsid w:val="00B039BD"/>
    <w:rsid w:val="00B04789"/>
    <w:rsid w:val="00B13E21"/>
    <w:rsid w:val="00B157B7"/>
    <w:rsid w:val="00B17FD9"/>
    <w:rsid w:val="00B23874"/>
    <w:rsid w:val="00B27FBE"/>
    <w:rsid w:val="00B30971"/>
    <w:rsid w:val="00B4190A"/>
    <w:rsid w:val="00B43327"/>
    <w:rsid w:val="00B543C0"/>
    <w:rsid w:val="00B554C8"/>
    <w:rsid w:val="00B633B0"/>
    <w:rsid w:val="00B74596"/>
    <w:rsid w:val="00B8197E"/>
    <w:rsid w:val="00B84484"/>
    <w:rsid w:val="00B8663B"/>
    <w:rsid w:val="00B95CC3"/>
    <w:rsid w:val="00BA1493"/>
    <w:rsid w:val="00BA2F05"/>
    <w:rsid w:val="00BA7B95"/>
    <w:rsid w:val="00BB3894"/>
    <w:rsid w:val="00BB5ADB"/>
    <w:rsid w:val="00BB73D0"/>
    <w:rsid w:val="00BC092D"/>
    <w:rsid w:val="00BC5D9B"/>
    <w:rsid w:val="00BD08AF"/>
    <w:rsid w:val="00BD29B9"/>
    <w:rsid w:val="00BD2FFA"/>
    <w:rsid w:val="00BE4669"/>
    <w:rsid w:val="00BE5109"/>
    <w:rsid w:val="00BE6314"/>
    <w:rsid w:val="00BE6CAF"/>
    <w:rsid w:val="00BF1A3E"/>
    <w:rsid w:val="00BF23D6"/>
    <w:rsid w:val="00BF2C2E"/>
    <w:rsid w:val="00C01D24"/>
    <w:rsid w:val="00C034B9"/>
    <w:rsid w:val="00C04893"/>
    <w:rsid w:val="00C04BC9"/>
    <w:rsid w:val="00C07080"/>
    <w:rsid w:val="00C07C3A"/>
    <w:rsid w:val="00C1529D"/>
    <w:rsid w:val="00C1679F"/>
    <w:rsid w:val="00C21C7C"/>
    <w:rsid w:val="00C23903"/>
    <w:rsid w:val="00C40851"/>
    <w:rsid w:val="00C464FA"/>
    <w:rsid w:val="00C471B3"/>
    <w:rsid w:val="00C51F5E"/>
    <w:rsid w:val="00C56169"/>
    <w:rsid w:val="00C644C3"/>
    <w:rsid w:val="00C653C2"/>
    <w:rsid w:val="00C722EA"/>
    <w:rsid w:val="00C74B95"/>
    <w:rsid w:val="00C76FE7"/>
    <w:rsid w:val="00C80ECD"/>
    <w:rsid w:val="00C86D48"/>
    <w:rsid w:val="00C9193F"/>
    <w:rsid w:val="00C920CC"/>
    <w:rsid w:val="00C94B4B"/>
    <w:rsid w:val="00CA0AE5"/>
    <w:rsid w:val="00CA4A08"/>
    <w:rsid w:val="00CA77A8"/>
    <w:rsid w:val="00CC5401"/>
    <w:rsid w:val="00CC577A"/>
    <w:rsid w:val="00CC6E41"/>
    <w:rsid w:val="00CD3C39"/>
    <w:rsid w:val="00CD5624"/>
    <w:rsid w:val="00CE1432"/>
    <w:rsid w:val="00CE3064"/>
    <w:rsid w:val="00CE7481"/>
    <w:rsid w:val="00CE75D2"/>
    <w:rsid w:val="00D1224B"/>
    <w:rsid w:val="00D14F1B"/>
    <w:rsid w:val="00D2036A"/>
    <w:rsid w:val="00D20633"/>
    <w:rsid w:val="00D208B3"/>
    <w:rsid w:val="00D20FE7"/>
    <w:rsid w:val="00D21E37"/>
    <w:rsid w:val="00D225C9"/>
    <w:rsid w:val="00D31182"/>
    <w:rsid w:val="00D31838"/>
    <w:rsid w:val="00D3325E"/>
    <w:rsid w:val="00D36CA6"/>
    <w:rsid w:val="00D50E54"/>
    <w:rsid w:val="00D5116C"/>
    <w:rsid w:val="00D56A96"/>
    <w:rsid w:val="00D62590"/>
    <w:rsid w:val="00D63A39"/>
    <w:rsid w:val="00D8025A"/>
    <w:rsid w:val="00D85EAC"/>
    <w:rsid w:val="00D85F55"/>
    <w:rsid w:val="00D954D3"/>
    <w:rsid w:val="00DA09B9"/>
    <w:rsid w:val="00DA498B"/>
    <w:rsid w:val="00DC72A2"/>
    <w:rsid w:val="00DD25F2"/>
    <w:rsid w:val="00DD50A0"/>
    <w:rsid w:val="00DD7BA9"/>
    <w:rsid w:val="00DE5401"/>
    <w:rsid w:val="00DE57B6"/>
    <w:rsid w:val="00DF1644"/>
    <w:rsid w:val="00DF18CA"/>
    <w:rsid w:val="00DF28D8"/>
    <w:rsid w:val="00E13313"/>
    <w:rsid w:val="00E15585"/>
    <w:rsid w:val="00E16F26"/>
    <w:rsid w:val="00E215EE"/>
    <w:rsid w:val="00E24852"/>
    <w:rsid w:val="00E24F3A"/>
    <w:rsid w:val="00E37111"/>
    <w:rsid w:val="00E44B7F"/>
    <w:rsid w:val="00E45425"/>
    <w:rsid w:val="00E532AB"/>
    <w:rsid w:val="00E56BF2"/>
    <w:rsid w:val="00E611AD"/>
    <w:rsid w:val="00E669EE"/>
    <w:rsid w:val="00E85A54"/>
    <w:rsid w:val="00E92C41"/>
    <w:rsid w:val="00EA2BFC"/>
    <w:rsid w:val="00EA520F"/>
    <w:rsid w:val="00EA6F13"/>
    <w:rsid w:val="00EB4B9C"/>
    <w:rsid w:val="00EB6582"/>
    <w:rsid w:val="00EB6C66"/>
    <w:rsid w:val="00EC07E5"/>
    <w:rsid w:val="00EC0B29"/>
    <w:rsid w:val="00EC3612"/>
    <w:rsid w:val="00EC55D6"/>
    <w:rsid w:val="00EC6E23"/>
    <w:rsid w:val="00ED074C"/>
    <w:rsid w:val="00ED07F4"/>
    <w:rsid w:val="00ED30FC"/>
    <w:rsid w:val="00ED5CCC"/>
    <w:rsid w:val="00ED723B"/>
    <w:rsid w:val="00ED7789"/>
    <w:rsid w:val="00EE23C7"/>
    <w:rsid w:val="00EE2FA2"/>
    <w:rsid w:val="00EF06CC"/>
    <w:rsid w:val="00EF3464"/>
    <w:rsid w:val="00EF3995"/>
    <w:rsid w:val="00EF752C"/>
    <w:rsid w:val="00F12689"/>
    <w:rsid w:val="00F12EED"/>
    <w:rsid w:val="00F1395C"/>
    <w:rsid w:val="00F151BE"/>
    <w:rsid w:val="00F173CC"/>
    <w:rsid w:val="00F20DC4"/>
    <w:rsid w:val="00F23166"/>
    <w:rsid w:val="00F25810"/>
    <w:rsid w:val="00F26EDB"/>
    <w:rsid w:val="00F2750B"/>
    <w:rsid w:val="00F33270"/>
    <w:rsid w:val="00F34110"/>
    <w:rsid w:val="00F36073"/>
    <w:rsid w:val="00F45C42"/>
    <w:rsid w:val="00F62B44"/>
    <w:rsid w:val="00F640B8"/>
    <w:rsid w:val="00F6722E"/>
    <w:rsid w:val="00F803AC"/>
    <w:rsid w:val="00F92476"/>
    <w:rsid w:val="00F95FAE"/>
    <w:rsid w:val="00F97C93"/>
    <w:rsid w:val="00FA1770"/>
    <w:rsid w:val="00FB1F84"/>
    <w:rsid w:val="00FB3AA0"/>
    <w:rsid w:val="00FB750C"/>
    <w:rsid w:val="00FC2F64"/>
    <w:rsid w:val="00FC5F68"/>
    <w:rsid w:val="00FD3D24"/>
    <w:rsid w:val="00FD56C0"/>
    <w:rsid w:val="00FD615D"/>
    <w:rsid w:val="00FE142C"/>
    <w:rsid w:val="00FE411B"/>
    <w:rsid w:val="00FE4626"/>
    <w:rsid w:val="00FF35EB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DF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7251DF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C74B95"/>
    <w:pPr>
      <w:ind w:left="720"/>
      <w:contextualSpacing/>
    </w:pPr>
  </w:style>
  <w:style w:type="paragraph" w:customStyle="1" w:styleId="Default">
    <w:name w:val="Default"/>
    <w:rsid w:val="00D31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aliases w:val="основа"/>
    <w:link w:val="a7"/>
    <w:qFormat/>
    <w:rsid w:val="00685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rsid w:val="00685283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70121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стиль5"/>
    <w:basedOn w:val="a0"/>
    <w:rsid w:val="00EA6F13"/>
  </w:style>
  <w:style w:type="paragraph" w:customStyle="1" w:styleId="a8">
    <w:name w:val="Знак"/>
    <w:basedOn w:val="a"/>
    <w:rsid w:val="0001477A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ukebenovna_08@mail.ru" TargetMode="External"/><Relationship Id="rId21" Type="http://schemas.openxmlformats.org/officeDocument/2006/relationships/hyperlink" Target="mailto:larisag12@gmail.com" TargetMode="External"/><Relationship Id="rId42" Type="http://schemas.openxmlformats.org/officeDocument/2006/relationships/hyperlink" Target="mailto:shishkina@chopl.ru" TargetMode="External"/><Relationship Id="rId63" Type="http://schemas.openxmlformats.org/officeDocument/2006/relationships/hyperlink" Target="mailto:zhelonkina74@rambler.ru" TargetMode="External"/><Relationship Id="rId84" Type="http://schemas.openxmlformats.org/officeDocument/2006/relationships/hyperlink" Target="mailto:basangova_nadya@mail.ru" TargetMode="External"/><Relationship Id="rId138" Type="http://schemas.openxmlformats.org/officeDocument/2006/relationships/hyperlink" Target="mailto:malkova-svetlana@autorambler.ru" TargetMode="External"/><Relationship Id="rId159" Type="http://schemas.openxmlformats.org/officeDocument/2006/relationships/hyperlink" Target="mailto:gagisha@mail.ru" TargetMode="External"/><Relationship Id="rId170" Type="http://schemas.openxmlformats.org/officeDocument/2006/relationships/hyperlink" Target="mailto:galina19741709@yandex.ru" TargetMode="External"/><Relationship Id="rId191" Type="http://schemas.openxmlformats.org/officeDocument/2006/relationships/hyperlink" Target="mailto:pivranat@mail.ru" TargetMode="External"/><Relationship Id="rId205" Type="http://schemas.openxmlformats.org/officeDocument/2006/relationships/hyperlink" Target="mailto:bultakovna@yandex.ru" TargetMode="External"/><Relationship Id="rId226" Type="http://schemas.openxmlformats.org/officeDocument/2006/relationships/hyperlink" Target="mailto:school_inchoun_6@mail.ru" TargetMode="External"/><Relationship Id="rId247" Type="http://schemas.openxmlformats.org/officeDocument/2006/relationships/hyperlink" Target="mailto:tamriko.uelen@mail.ru" TargetMode="External"/><Relationship Id="rId107" Type="http://schemas.openxmlformats.org/officeDocument/2006/relationships/hyperlink" Target="mailto:sm.batalova@yandex.ru" TargetMode="External"/><Relationship Id="rId11" Type="http://schemas.openxmlformats.org/officeDocument/2006/relationships/hyperlink" Target="mailto:polyakova-yulia@bk.ru" TargetMode="External"/><Relationship Id="rId32" Type="http://schemas.openxmlformats.org/officeDocument/2006/relationships/hyperlink" Target="mailto:galina.fariseeva@yandex.ru" TargetMode="External"/><Relationship Id="rId53" Type="http://schemas.openxmlformats.org/officeDocument/2006/relationships/hyperlink" Target="mailto:it_id_maino@mail.ru" TargetMode="External"/><Relationship Id="rId74" Type="http://schemas.openxmlformats.org/officeDocument/2006/relationships/hyperlink" Target="mailto:lenatarasova24@mail.ru" TargetMode="External"/><Relationship Id="rId128" Type="http://schemas.openxmlformats.org/officeDocument/2006/relationships/hyperlink" Target="mailto:Androsova80@mail.ru" TargetMode="External"/><Relationship Id="rId149" Type="http://schemas.openxmlformats.org/officeDocument/2006/relationships/hyperlink" Target="mailto:alena_tk@list.ru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batushka2008@rambler.ru" TargetMode="External"/><Relationship Id="rId160" Type="http://schemas.openxmlformats.org/officeDocument/2006/relationships/hyperlink" Target="mailto:pavelborkovskiy@mail.ru" TargetMode="External"/><Relationship Id="rId181" Type="http://schemas.openxmlformats.org/officeDocument/2006/relationships/hyperlink" Target="mailto:musiyakasvetlana@mail.ru" TargetMode="External"/><Relationship Id="rId216" Type="http://schemas.openxmlformats.org/officeDocument/2006/relationships/hyperlink" Target="mailto:piatrenia@gmail.com" TargetMode="External"/><Relationship Id="rId237" Type="http://schemas.openxmlformats.org/officeDocument/2006/relationships/hyperlink" Target="mailto:kaisaqaliev@rambler.ru" TargetMode="External"/><Relationship Id="rId258" Type="http://schemas.openxmlformats.org/officeDocument/2006/relationships/hyperlink" Target="mailto:oksana.irtaeva@mail.ru" TargetMode="External"/><Relationship Id="rId22" Type="http://schemas.openxmlformats.org/officeDocument/2006/relationships/hyperlink" Target="mailto:tatianasacs@yandex.ru" TargetMode="External"/><Relationship Id="rId43" Type="http://schemas.openxmlformats.org/officeDocument/2006/relationships/hyperlink" Target="mailto:Tserenova14@mail.ru" TargetMode="External"/><Relationship Id="rId64" Type="http://schemas.openxmlformats.org/officeDocument/2006/relationships/hyperlink" Target="mailto:i_svetly4ok@mail.ru" TargetMode="External"/><Relationship Id="rId118" Type="http://schemas.openxmlformats.org/officeDocument/2006/relationships/hyperlink" Target="mailto:ilirneyschool@mail.ru" TargetMode="External"/><Relationship Id="rId139" Type="http://schemas.openxmlformats.org/officeDocument/2006/relationships/hyperlink" Target="mailto:tashbulatova.aisylu1@yandex.ru" TargetMode="External"/><Relationship Id="rId85" Type="http://schemas.openxmlformats.org/officeDocument/2006/relationships/hyperlink" Target="mailto:etto_olga@mail.ru" TargetMode="External"/><Relationship Id="rId150" Type="http://schemas.openxmlformats.org/officeDocument/2006/relationships/hyperlink" Target="mailto:olegchobotar@mail.ru" TargetMode="External"/><Relationship Id="rId171" Type="http://schemas.openxmlformats.org/officeDocument/2006/relationships/hyperlink" Target="mailto:schoolkozerniy@rambler.ru" TargetMode="External"/><Relationship Id="rId192" Type="http://schemas.openxmlformats.org/officeDocument/2006/relationships/hyperlink" Target="mailto:povolskih@mail.ru" TargetMode="External"/><Relationship Id="rId206" Type="http://schemas.openxmlformats.org/officeDocument/2006/relationships/hyperlink" Target="mailto:n.sangadzhieva@mail.ru" TargetMode="External"/><Relationship Id="rId227" Type="http://schemas.openxmlformats.org/officeDocument/2006/relationships/hyperlink" Target="mailto:aleeva_c74@mail.ru" TargetMode="External"/><Relationship Id="rId248" Type="http://schemas.openxmlformats.org/officeDocument/2006/relationships/hyperlink" Target="mailto:faustviii-foma@yandex.ru" TargetMode="External"/><Relationship Id="rId12" Type="http://schemas.openxmlformats.org/officeDocument/2006/relationships/hyperlink" Target="mailto:pampim2@mail.ru" TargetMode="External"/><Relationship Id="rId33" Type="http://schemas.openxmlformats.org/officeDocument/2006/relationships/hyperlink" Target="mailto:mmmiiieee@mail.ru" TargetMode="External"/><Relationship Id="rId108" Type="http://schemas.openxmlformats.org/officeDocument/2006/relationships/hyperlink" Target="mailto:lena.dimitrova.73@inbox.ru" TargetMode="External"/><Relationship Id="rId129" Type="http://schemas.openxmlformats.org/officeDocument/2006/relationships/hyperlink" Target="mailto:Setatianain@mail.ru" TargetMode="External"/><Relationship Id="rId54" Type="http://schemas.openxmlformats.org/officeDocument/2006/relationships/hyperlink" Target="mailto:feydorovamaino@yandex.ru" TargetMode="External"/><Relationship Id="rId75" Type="http://schemas.openxmlformats.org/officeDocument/2006/relationships/hyperlink" Target="mailto:ulankinova1@yandex.ru" TargetMode="External"/><Relationship Id="rId96" Type="http://schemas.openxmlformats.org/officeDocument/2006/relationships/hyperlink" Target="mailto:defektolog10@mail.ru" TargetMode="External"/><Relationship Id="rId140" Type="http://schemas.openxmlformats.org/officeDocument/2006/relationships/hyperlink" Target="mailto:chagdurbair@mail.ru" TargetMode="External"/><Relationship Id="rId161" Type="http://schemas.openxmlformats.org/officeDocument/2006/relationships/hyperlink" Target="mailto:ger.anastasi@mail.ru" TargetMode="External"/><Relationship Id="rId182" Type="http://schemas.openxmlformats.org/officeDocument/2006/relationships/hyperlink" Target="mailto:storchakev@mail.ru" TargetMode="External"/><Relationship Id="rId217" Type="http://schemas.openxmlformats.org/officeDocument/2006/relationships/hyperlink" Target="mailto:galina-fedorova@rambl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tyhina_i@bk.ru" TargetMode="External"/><Relationship Id="rId212" Type="http://schemas.openxmlformats.org/officeDocument/2006/relationships/hyperlink" Target="mailto:domn2008@yandex.ru" TargetMode="External"/><Relationship Id="rId233" Type="http://schemas.openxmlformats.org/officeDocument/2006/relationships/hyperlink" Target="mailto:ele.temnik@yandex.ru" TargetMode="External"/><Relationship Id="rId238" Type="http://schemas.openxmlformats.org/officeDocument/2006/relationships/hyperlink" Target="mailto:halidS@mail.ru" TargetMode="External"/><Relationship Id="rId254" Type="http://schemas.openxmlformats.org/officeDocument/2006/relationships/hyperlink" Target="mailto:vip.tonkova@mail.ru" TargetMode="External"/><Relationship Id="rId259" Type="http://schemas.openxmlformats.org/officeDocument/2006/relationships/fontTable" Target="fontTable.xml"/><Relationship Id="rId23" Type="http://schemas.openxmlformats.org/officeDocument/2006/relationships/hyperlink" Target="mailto:elenakabachkowa@yandex.ru" TargetMode="External"/><Relationship Id="rId28" Type="http://schemas.openxmlformats.org/officeDocument/2006/relationships/hyperlink" Target="mailto:moskmarina0@gmail.com" TargetMode="External"/><Relationship Id="rId49" Type="http://schemas.openxmlformats.org/officeDocument/2006/relationships/hyperlink" Target="mailto:melolanat@gmail.com" TargetMode="External"/><Relationship Id="rId114" Type="http://schemas.openxmlformats.org/officeDocument/2006/relationships/hyperlink" Target="mailto:VictoriyaM@yandex.ru" TargetMode="External"/><Relationship Id="rId119" Type="http://schemas.openxmlformats.org/officeDocument/2006/relationships/hyperlink" Target="mailto:lirneyschool@mail.ru" TargetMode="External"/><Relationship Id="rId44" Type="http://schemas.openxmlformats.org/officeDocument/2006/relationships/hyperlink" Target="mailto:piskunova_nb@mail.ru" TargetMode="External"/><Relationship Id="rId60" Type="http://schemas.openxmlformats.org/officeDocument/2006/relationships/hyperlink" Target="mailto:farkelena@yandex.ru" TargetMode="External"/><Relationship Id="rId65" Type="http://schemas.openxmlformats.org/officeDocument/2006/relationships/hyperlink" Target="mailto:zoya.samigullina@maiil.ru" TargetMode="External"/><Relationship Id="rId81" Type="http://schemas.openxmlformats.org/officeDocument/2006/relationships/hyperlink" Target="mailto:zavuch.online@gmail.com" TargetMode="External"/><Relationship Id="rId86" Type="http://schemas.openxmlformats.org/officeDocument/2006/relationships/hyperlink" Target="mailto:11artem11@mail.ru" TargetMode="External"/><Relationship Id="rId130" Type="http://schemas.openxmlformats.org/officeDocument/2006/relationships/hyperlink" Target="mailto:Avsud2017@mail.ru" TargetMode="External"/><Relationship Id="rId135" Type="http://schemas.openxmlformats.org/officeDocument/2006/relationships/hyperlink" Target="mailto:dgyli78@mail.ru" TargetMode="External"/><Relationship Id="rId151" Type="http://schemas.openxmlformats.org/officeDocument/2006/relationships/hyperlink" Target="mailto:lidiaerenjenova@yandex.ru" TargetMode="External"/><Relationship Id="rId156" Type="http://schemas.openxmlformats.org/officeDocument/2006/relationships/hyperlink" Target="mailto:svetafedorovskay@mail.ru" TargetMode="External"/><Relationship Id="rId177" Type="http://schemas.openxmlformats.org/officeDocument/2006/relationships/hyperlink" Target="mailto:asabaevag@bk.ru" TargetMode="External"/><Relationship Id="rId198" Type="http://schemas.openxmlformats.org/officeDocument/2006/relationships/hyperlink" Target="mailto:telpinazc@mail.ru" TargetMode="External"/><Relationship Id="rId172" Type="http://schemas.openxmlformats.org/officeDocument/2006/relationships/hyperlink" Target="mailto:irochka.gerasimova.1971@mail.ru" TargetMode="External"/><Relationship Id="rId193" Type="http://schemas.openxmlformats.org/officeDocument/2006/relationships/hyperlink" Target="mailto:sannikovaae@mail.ru" TargetMode="External"/><Relationship Id="rId202" Type="http://schemas.openxmlformats.org/officeDocument/2006/relationships/hyperlink" Target="mailto:biryucheva69@mail.ru" TargetMode="External"/><Relationship Id="rId207" Type="http://schemas.openxmlformats.org/officeDocument/2006/relationships/hyperlink" Target="mailto:shubina.s@list.ru" TargetMode="External"/><Relationship Id="rId223" Type="http://schemas.openxmlformats.org/officeDocument/2006/relationships/hyperlink" Target="mailto:school_inchoun_6@mail.ru" TargetMode="External"/><Relationship Id="rId228" Type="http://schemas.openxmlformats.org/officeDocument/2006/relationships/hyperlink" Target="mailto:belovao.n@yandex.ru" TargetMode="External"/><Relationship Id="rId244" Type="http://schemas.openxmlformats.org/officeDocument/2006/relationships/hyperlink" Target="mailto:oorzhakm@inbox.ru" TargetMode="External"/><Relationship Id="rId249" Type="http://schemas.openxmlformats.org/officeDocument/2006/relationships/hyperlink" Target="mailto:chibeskova79@mail.ru" TargetMode="External"/><Relationship Id="rId13" Type="http://schemas.openxmlformats.org/officeDocument/2006/relationships/hyperlink" Target="mailto:anastasiya_vardu@mail.ru" TargetMode="External"/><Relationship Id="rId18" Type="http://schemas.openxmlformats.org/officeDocument/2006/relationships/hyperlink" Target="mailto:boytsovaolga@mail.ru" TargetMode="External"/><Relationship Id="rId39" Type="http://schemas.openxmlformats.org/officeDocument/2006/relationships/hyperlink" Target="mailto:samigina@chopl.ru" TargetMode="External"/><Relationship Id="rId109" Type="http://schemas.openxmlformats.org/officeDocument/2006/relationships/hyperlink" Target="mailto:zam.nachalka@mail.ru" TargetMode="External"/><Relationship Id="rId260" Type="http://schemas.openxmlformats.org/officeDocument/2006/relationships/theme" Target="theme/theme1.xml"/><Relationship Id="rId34" Type="http://schemas.openxmlformats.org/officeDocument/2006/relationships/hyperlink" Target="mailto:DinaBorisovna@list.ru" TargetMode="External"/><Relationship Id="rId50" Type="http://schemas.openxmlformats.org/officeDocument/2006/relationships/hyperlink" Target="mailto:meljuvit@gmail.com" TargetMode="External"/><Relationship Id="rId55" Type="http://schemas.openxmlformats.org/officeDocument/2006/relationships/hyperlink" Target="mailto:Vladimirantamoshin@mail.ru" TargetMode="External"/><Relationship Id="rId76" Type="http://schemas.openxmlformats.org/officeDocument/2006/relationships/hyperlink" Target="mailto:do.markovo.23@mail.ru" TargetMode="External"/><Relationship Id="rId97" Type="http://schemas.openxmlformats.org/officeDocument/2006/relationships/hyperlink" Target="mailto:antonina-K85@mail.ru" TargetMode="External"/><Relationship Id="rId104" Type="http://schemas.openxmlformats.org/officeDocument/2006/relationships/hyperlink" Target="mailto:marakhinai@mail.ru" TargetMode="External"/><Relationship Id="rId120" Type="http://schemas.openxmlformats.org/officeDocument/2006/relationships/hyperlink" Target="mailto:volsu.andrey@gmail.com" TargetMode="External"/><Relationship Id="rId125" Type="http://schemas.openxmlformats.org/officeDocument/2006/relationships/hyperlink" Target="mailto:irinasklyr@gmail.com" TargetMode="External"/><Relationship Id="rId141" Type="http://schemas.openxmlformats.org/officeDocument/2006/relationships/hyperlink" Target="mailto:byloi@mail.ru" TargetMode="External"/><Relationship Id="rId146" Type="http://schemas.openxmlformats.org/officeDocument/2006/relationships/hyperlink" Target="mailto:chayvyna84@mail.ru" TargetMode="External"/><Relationship Id="rId167" Type="http://schemas.openxmlformats.org/officeDocument/2006/relationships/hyperlink" Target="mailto:nata.khorun@mail.ru" TargetMode="External"/><Relationship Id="rId188" Type="http://schemas.openxmlformats.org/officeDocument/2006/relationships/hyperlink" Target="mailto:suhata@mail.ru" TargetMode="External"/><Relationship Id="rId7" Type="http://schemas.openxmlformats.org/officeDocument/2006/relationships/hyperlink" Target="mailto:wolter87@mail.ru" TargetMode="External"/><Relationship Id="rId71" Type="http://schemas.openxmlformats.org/officeDocument/2006/relationships/hyperlink" Target="mailto:lesnyhsvetlana@mail.ru" TargetMode="External"/><Relationship Id="rId92" Type="http://schemas.openxmlformats.org/officeDocument/2006/relationships/hyperlink" Target="mailto:tevlyany@rambler.ru" TargetMode="External"/><Relationship Id="rId162" Type="http://schemas.openxmlformats.org/officeDocument/2006/relationships/hyperlink" Target="mailto:nataligol73@yandex.ru" TargetMode="External"/><Relationship Id="rId183" Type="http://schemas.openxmlformats.org/officeDocument/2006/relationships/hyperlink" Target="mailto:shepotko2007@mail.ru" TargetMode="External"/><Relationship Id="rId213" Type="http://schemas.openxmlformats.org/officeDocument/2006/relationships/hyperlink" Target="mailto:kitovate@rambler.ru" TargetMode="External"/><Relationship Id="rId218" Type="http://schemas.openxmlformats.org/officeDocument/2006/relationships/hyperlink" Target="mailto:swet.shnurr@yandex.ru" TargetMode="External"/><Relationship Id="rId234" Type="http://schemas.openxmlformats.org/officeDocument/2006/relationships/hyperlink" Target="mailto:sharafeeva_1965@mail.ru" TargetMode="External"/><Relationship Id="rId239" Type="http://schemas.openxmlformats.org/officeDocument/2006/relationships/hyperlink" Target="mailto:sayahanum76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iana80@rambler.ru" TargetMode="External"/><Relationship Id="rId250" Type="http://schemas.openxmlformats.org/officeDocument/2006/relationships/hyperlink" Target="mailto:tat.ergiro@yandex.ru" TargetMode="External"/><Relationship Id="rId255" Type="http://schemas.openxmlformats.org/officeDocument/2006/relationships/hyperlink" Target="mailto:chimmarina2015@mail.ru" TargetMode="External"/><Relationship Id="rId24" Type="http://schemas.openxmlformats.org/officeDocument/2006/relationships/hyperlink" Target="mailto:kinshova@mail.ru" TargetMode="External"/><Relationship Id="rId40" Type="http://schemas.openxmlformats.org/officeDocument/2006/relationships/hyperlink" Target="mailto:sinkosm@mail.ru" TargetMode="External"/><Relationship Id="rId45" Type="http://schemas.openxmlformats.org/officeDocument/2006/relationships/hyperlink" Target="mailto:tatyanka.bykova.77@inbox.ru" TargetMode="External"/><Relationship Id="rId66" Type="http://schemas.openxmlformats.org/officeDocument/2006/relationships/hyperlink" Target="mailto:toklub.12@mail.ru" TargetMode="External"/><Relationship Id="rId87" Type="http://schemas.openxmlformats.org/officeDocument/2006/relationships/hyperlink" Target="mailto:malyhina.darya@mail.ru" TargetMode="External"/><Relationship Id="rId110" Type="http://schemas.openxmlformats.org/officeDocument/2006/relationships/hyperlink" Target="mailto:kalguzhinmarat20@mail.ru" TargetMode="External"/><Relationship Id="rId115" Type="http://schemas.openxmlformats.org/officeDocument/2006/relationships/hyperlink" Target="mailto:opodolceva@yandex.ru" TargetMode="External"/><Relationship Id="rId131" Type="http://schemas.openxmlformats.org/officeDocument/2006/relationships/hyperlink" Target="mailto:onnadia@mail.ru" TargetMode="External"/><Relationship Id="rId136" Type="http://schemas.openxmlformats.org/officeDocument/2006/relationships/hyperlink" Target="mailto:nnsergunina58@mail.ru" TargetMode="External"/><Relationship Id="rId157" Type="http://schemas.openxmlformats.org/officeDocument/2006/relationships/hyperlink" Target="mailto:nvkozlovskaya@mail.ru" TargetMode="External"/><Relationship Id="rId178" Type="http://schemas.openxmlformats.org/officeDocument/2006/relationships/hyperlink" Target="mailto:antchuk@mail.ru" TargetMode="External"/><Relationship Id="rId61" Type="http://schemas.openxmlformats.org/officeDocument/2006/relationships/hyperlink" Target="mailto:fockina.marina2014@yandex.ru" TargetMode="External"/><Relationship Id="rId82" Type="http://schemas.openxmlformats.org/officeDocument/2006/relationships/hyperlink" Target="mailto:Malishkovka@gmail.com" TargetMode="External"/><Relationship Id="rId152" Type="http://schemas.openxmlformats.org/officeDocument/2006/relationships/hyperlink" Target="mailto:serge-ya2008@yandex.ru" TargetMode="External"/><Relationship Id="rId173" Type="http://schemas.openxmlformats.org/officeDocument/2006/relationships/hyperlink" Target="mailto:YulyaOv2011@yandex.ru" TargetMode="External"/><Relationship Id="rId194" Type="http://schemas.openxmlformats.org/officeDocument/2006/relationships/hyperlink" Target="mailto:eigina@mail.ru" TargetMode="External"/><Relationship Id="rId199" Type="http://schemas.openxmlformats.org/officeDocument/2006/relationships/hyperlink" Target="mailto:s.s.valieva@mail.ru" TargetMode="External"/><Relationship Id="rId203" Type="http://schemas.openxmlformats.org/officeDocument/2006/relationships/hyperlink" Target="mailto:nika.jukova2011@yandex.ru" TargetMode="External"/><Relationship Id="rId208" Type="http://schemas.openxmlformats.org/officeDocument/2006/relationships/hyperlink" Target="mailto:barozhinskaja@rambler.ru" TargetMode="External"/><Relationship Id="rId229" Type="http://schemas.openxmlformats.org/officeDocument/2006/relationships/hyperlink" Target="mailto:gr.artyom@mail.ru" TargetMode="External"/><Relationship Id="rId19" Type="http://schemas.openxmlformats.org/officeDocument/2006/relationships/hyperlink" Target="mailto:bayrta-kfak@yandex.ru" TargetMode="External"/><Relationship Id="rId224" Type="http://schemas.openxmlformats.org/officeDocument/2006/relationships/hyperlink" Target="mailto:nitourginae.91@mail.ru" TargetMode="External"/><Relationship Id="rId240" Type="http://schemas.openxmlformats.org/officeDocument/2006/relationships/hyperlink" Target="mailto:g.yakovlev.74@mail.ru" TargetMode="External"/><Relationship Id="rId245" Type="http://schemas.openxmlformats.org/officeDocument/2006/relationships/hyperlink" Target="mailto:alina.saaya@mail.ru" TargetMode="External"/><Relationship Id="rId14" Type="http://schemas.openxmlformats.org/officeDocument/2006/relationships/hyperlink" Target="mailto:nadezhda-samoylova@bk.ru" TargetMode="External"/><Relationship Id="rId30" Type="http://schemas.openxmlformats.org/officeDocument/2006/relationships/hyperlink" Target="mailto:purtova_s_a@mail.ru" TargetMode="External"/><Relationship Id="rId35" Type="http://schemas.openxmlformats.org/officeDocument/2006/relationships/hyperlink" Target="mailto:egrwin2@mail.ru" TargetMode="External"/><Relationship Id="rId56" Type="http://schemas.openxmlformats.org/officeDocument/2006/relationships/hyperlink" Target="mailto:antonina.petrovna.1968@mail.ru" TargetMode="External"/><Relationship Id="rId77" Type="http://schemas.openxmlformats.org/officeDocument/2006/relationships/hyperlink" Target="mailto:kolyasina79@mail.ru" TargetMode="External"/><Relationship Id="rId100" Type="http://schemas.openxmlformats.org/officeDocument/2006/relationships/hyperlink" Target="mailto:ms.kolimbetova76@mail.ru" TargetMode="External"/><Relationship Id="rId105" Type="http://schemas.openxmlformats.org/officeDocument/2006/relationships/hyperlink" Target="mailto:irina.nickitaeva@yandex.ru" TargetMode="External"/><Relationship Id="rId126" Type="http://schemas.openxmlformats.org/officeDocument/2006/relationships/hyperlink" Target="mailto:lenor_or@mail.ru" TargetMode="External"/><Relationship Id="rId147" Type="http://schemas.openxmlformats.org/officeDocument/2006/relationships/hyperlink" Target="mailto:oyna22092015@mail.ru" TargetMode="External"/><Relationship Id="rId168" Type="http://schemas.openxmlformats.org/officeDocument/2006/relationships/hyperlink" Target="mailto:nvdaynzanova@mail.ru" TargetMode="External"/><Relationship Id="rId8" Type="http://schemas.openxmlformats.org/officeDocument/2006/relationships/hyperlink" Target="mailto:Galina-konkurs@mail.ru" TargetMode="External"/><Relationship Id="rId51" Type="http://schemas.openxmlformats.org/officeDocument/2006/relationships/hyperlink" Target="mailto:den.miron196@gmail.com" TargetMode="External"/><Relationship Id="rId72" Type="http://schemas.openxmlformats.org/officeDocument/2006/relationships/hyperlink" Target="mailto:Lipyhina66@mail.ru" TargetMode="External"/><Relationship Id="rId93" Type="http://schemas.openxmlformats.org/officeDocument/2006/relationships/hyperlink" Target="mailto:elenatitova0475@yandex.ru" TargetMode="External"/><Relationship Id="rId98" Type="http://schemas.openxmlformats.org/officeDocument/2006/relationships/hyperlink" Target="mailto:toxtoeva@mail.ru" TargetMode="External"/><Relationship Id="rId121" Type="http://schemas.openxmlformats.org/officeDocument/2006/relationships/hyperlink" Target="mailto:beskova.@yandex.ru" TargetMode="External"/><Relationship Id="rId142" Type="http://schemas.openxmlformats.org/officeDocument/2006/relationships/hyperlink" Target="mailto:byl-olesya@mail.ru" TargetMode="External"/><Relationship Id="rId163" Type="http://schemas.openxmlformats.org/officeDocument/2006/relationships/hyperlink" Target="mailto:dyachckowa.elena@yandex.ru" TargetMode="External"/><Relationship Id="rId184" Type="http://schemas.openxmlformats.org/officeDocument/2006/relationships/hyperlink" Target="mailto:an.levagina@yandex.ru" TargetMode="External"/><Relationship Id="rId189" Type="http://schemas.openxmlformats.org/officeDocument/2006/relationships/hyperlink" Target="mailto:saglara74@mail.ru" TargetMode="External"/><Relationship Id="rId219" Type="http://schemas.openxmlformats.org/officeDocument/2006/relationships/hyperlink" Target="mailto:aion-Taja@yndex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omelian78@mail.ru" TargetMode="External"/><Relationship Id="rId230" Type="http://schemas.openxmlformats.org/officeDocument/2006/relationships/hyperlink" Target="mailto:68-il@mail.ru" TargetMode="External"/><Relationship Id="rId235" Type="http://schemas.openxmlformats.org/officeDocument/2006/relationships/hyperlink" Target="mailto:zhanna.borisenko.85@mail.ru" TargetMode="External"/><Relationship Id="rId251" Type="http://schemas.openxmlformats.org/officeDocument/2006/relationships/hyperlink" Target="mailto:vova1877@inbox.ru" TargetMode="External"/><Relationship Id="rId256" Type="http://schemas.openxmlformats.org/officeDocument/2006/relationships/hyperlink" Target="mailto:marina.ya.marina@yandex.ru" TargetMode="External"/><Relationship Id="rId25" Type="http://schemas.openxmlformats.org/officeDocument/2006/relationships/hyperlink" Target="mailto:kozlovir@mail.ru" TargetMode="External"/><Relationship Id="rId46" Type="http://schemas.openxmlformats.org/officeDocument/2006/relationships/hyperlink" Target="mailto:svetta.g@mail.ru" TargetMode="External"/><Relationship Id="rId67" Type="http://schemas.openxmlformats.org/officeDocument/2006/relationships/hyperlink" Target="mailto:hondoshko@rambler.ru" TargetMode="External"/><Relationship Id="rId116" Type="http://schemas.openxmlformats.org/officeDocument/2006/relationships/hyperlink" Target="mailto:puz.nata@yandex.ru" TargetMode="External"/><Relationship Id="rId137" Type="http://schemas.openxmlformats.org/officeDocument/2006/relationships/hyperlink" Target="mailto:&#1082;aproska@bk.ru" TargetMode="External"/><Relationship Id="rId158" Type="http://schemas.openxmlformats.org/officeDocument/2006/relationships/hyperlink" Target="mailto:keletgeut@mail.ru" TargetMode="External"/><Relationship Id="rId20" Type="http://schemas.openxmlformats.org/officeDocument/2006/relationships/hyperlink" Target="mailto:rifat.galeev@bk.ru" TargetMode="External"/><Relationship Id="rId41" Type="http://schemas.openxmlformats.org/officeDocument/2006/relationships/hyperlink" Target="mailto:sta-alsu@yandex.ru" TargetMode="External"/><Relationship Id="rId62" Type="http://schemas.openxmlformats.org/officeDocument/2006/relationships/hyperlink" Target="mailto:n-dabayeva@mail.ru" TargetMode="External"/><Relationship Id="rId83" Type="http://schemas.openxmlformats.org/officeDocument/2006/relationships/hyperlink" Target="mailto:minina.lora@yandex.ru" TargetMode="External"/><Relationship Id="rId88" Type="http://schemas.openxmlformats.org/officeDocument/2006/relationships/hyperlink" Target="mailto:89246660995@mail.ru" TargetMode="External"/><Relationship Id="rId111" Type="http://schemas.openxmlformats.org/officeDocument/2006/relationships/hyperlink" Target="mailto:zam.po.ur@mail.ru" TargetMode="External"/><Relationship Id="rId132" Type="http://schemas.openxmlformats.org/officeDocument/2006/relationships/hyperlink" Target="mailto:mongush.liliana.68@mail.ru" TargetMode="External"/><Relationship Id="rId153" Type="http://schemas.openxmlformats.org/officeDocument/2006/relationships/hyperlink" Target="mailto:ajsabembeeva33@gmail.ru" TargetMode="External"/><Relationship Id="rId174" Type="http://schemas.openxmlformats.org/officeDocument/2006/relationships/hyperlink" Target="mailto:omrinto74@mail.ru" TargetMode="External"/><Relationship Id="rId179" Type="http://schemas.openxmlformats.org/officeDocument/2006/relationships/hyperlink" Target="mailto:alzabochkaeva@mail.ru" TargetMode="External"/><Relationship Id="rId195" Type="http://schemas.openxmlformats.org/officeDocument/2006/relationships/hyperlink" Target="mailto:vukvuvje@mail.ru" TargetMode="External"/><Relationship Id="rId209" Type="http://schemas.openxmlformats.org/officeDocument/2006/relationships/hyperlink" Target="mailto:elenapvk@bk.ru" TargetMode="External"/><Relationship Id="rId190" Type="http://schemas.openxmlformats.org/officeDocument/2006/relationships/hyperlink" Target="mailto:vaves@list.ru" TargetMode="External"/><Relationship Id="rId204" Type="http://schemas.openxmlformats.org/officeDocument/2006/relationships/hyperlink" Target="mailto:zainitdinov.timur@yandex.ru" TargetMode="External"/><Relationship Id="rId220" Type="http://schemas.openxmlformats.org/officeDocument/2006/relationships/hyperlink" Target="mailto:erof2010@list.ru" TargetMode="External"/><Relationship Id="rId225" Type="http://schemas.openxmlformats.org/officeDocument/2006/relationships/hyperlink" Target="mailto:sle1985@bk.ru" TargetMode="External"/><Relationship Id="rId241" Type="http://schemas.openxmlformats.org/officeDocument/2006/relationships/hyperlink" Target="mailto:milya0902@mail.ru" TargetMode="External"/><Relationship Id="rId246" Type="http://schemas.openxmlformats.org/officeDocument/2006/relationships/hyperlink" Target="mailto:czekiroval@mail.ru" TargetMode="External"/><Relationship Id="rId15" Type="http://schemas.openxmlformats.org/officeDocument/2006/relationships/hyperlink" Target="mailto:f-marika80@mail.ru" TargetMode="External"/><Relationship Id="rId36" Type="http://schemas.openxmlformats.org/officeDocument/2006/relationships/hyperlink" Target="mailto:ekaterina_kotchenko@mail.ru" TargetMode="External"/><Relationship Id="rId57" Type="http://schemas.openxmlformats.org/officeDocument/2006/relationships/hyperlink" Target="mailto:o.sirkina22@yandex.ru" TargetMode="External"/><Relationship Id="rId106" Type="http://schemas.openxmlformats.org/officeDocument/2006/relationships/hyperlink" Target="mailto:traimanovas@mail.ru" TargetMode="External"/><Relationship Id="rId127" Type="http://schemas.openxmlformats.org/officeDocument/2006/relationships/hyperlink" Target="mailto:shelkovnikova_65@mail.ru" TargetMode="External"/><Relationship Id="rId10" Type="http://schemas.openxmlformats.org/officeDocument/2006/relationships/hyperlink" Target="mailto:filya1973@list.ru" TargetMode="External"/><Relationship Id="rId31" Type="http://schemas.openxmlformats.org/officeDocument/2006/relationships/hyperlink" Target="mailto:olasav_68@mail.ru" TargetMode="External"/><Relationship Id="rId52" Type="http://schemas.openxmlformats.org/officeDocument/2006/relationships/hyperlink" Target="mailto:a89246682286@yandex.ru" TargetMode="External"/><Relationship Id="rId73" Type="http://schemas.openxmlformats.org/officeDocument/2006/relationships/hyperlink" Target="mailto:mailviola@mail.ru" TargetMode="External"/><Relationship Id="rId78" Type="http://schemas.openxmlformats.org/officeDocument/2006/relationships/hyperlink" Target="mailto:tropeks@mail.ru" TargetMode="External"/><Relationship Id="rId94" Type="http://schemas.openxmlformats.org/officeDocument/2006/relationships/hyperlink" Target="mailto:pacha.71@mail.ru" TargetMode="External"/><Relationship Id="rId99" Type="http://schemas.openxmlformats.org/officeDocument/2006/relationships/hyperlink" Target="mailto:taishe2904@mail.ru" TargetMode="External"/><Relationship Id="rId101" Type="http://schemas.openxmlformats.org/officeDocument/2006/relationships/hyperlink" Target="mailto:20alla08ivan@mail.ru" TargetMode="External"/><Relationship Id="rId122" Type="http://schemas.openxmlformats.org/officeDocument/2006/relationships/hyperlink" Target="mailto:djus_ever@mail.ru" TargetMode="External"/><Relationship Id="rId143" Type="http://schemas.openxmlformats.org/officeDocument/2006/relationships/hyperlink" Target="mailto:astralinova@inbox.ru" TargetMode="External"/><Relationship Id="rId148" Type="http://schemas.openxmlformats.org/officeDocument/2006/relationships/hyperlink" Target="mailto:galined@mail.ru" TargetMode="External"/><Relationship Id="rId164" Type="http://schemas.openxmlformats.org/officeDocument/2006/relationships/hyperlink" Target="mailto:Kantieva.81@mail.ru" TargetMode="External"/><Relationship Id="rId169" Type="http://schemas.openxmlformats.org/officeDocument/2006/relationships/hyperlink" Target="mailto:Elizaroff-21@mail.ru" TargetMode="External"/><Relationship Id="rId185" Type="http://schemas.openxmlformats.org/officeDocument/2006/relationships/hyperlink" Target="mailto:cherezov196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ina-konkurs@mail.ru" TargetMode="External"/><Relationship Id="rId180" Type="http://schemas.openxmlformats.org/officeDocument/2006/relationships/hyperlink" Target="mailto:izabekova2010@mail.ru" TargetMode="External"/><Relationship Id="rId210" Type="http://schemas.openxmlformats.org/officeDocument/2006/relationships/hyperlink" Target="mailto:glyga@mail.ru" TargetMode="External"/><Relationship Id="rId215" Type="http://schemas.openxmlformats.org/officeDocument/2006/relationships/hyperlink" Target="mailto:marina.krishtal.1986@mail.ru" TargetMode="External"/><Relationship Id="rId236" Type="http://schemas.openxmlformats.org/officeDocument/2006/relationships/hyperlink" Target="mailto:rimmailsm@mail.ru" TargetMode="External"/><Relationship Id="rId257" Type="http://schemas.openxmlformats.org/officeDocument/2006/relationships/hyperlink" Target="mailto:esurkuray@mail.ru" TargetMode="External"/><Relationship Id="rId26" Type="http://schemas.openxmlformats.org/officeDocument/2006/relationships/hyperlink" Target="mailto:Penenut@rambler.ru" TargetMode="External"/><Relationship Id="rId231" Type="http://schemas.openxmlformats.org/officeDocument/2006/relationships/hyperlink" Target="mailto:rubcova.79@inbox.ru" TargetMode="External"/><Relationship Id="rId252" Type="http://schemas.openxmlformats.org/officeDocument/2006/relationships/hyperlink" Target="mailto:podshivalova69@list.ru" TargetMode="External"/><Relationship Id="rId47" Type="http://schemas.openxmlformats.org/officeDocument/2006/relationships/hyperlink" Target="mailto:kotvladal@gmail.com" TargetMode="External"/><Relationship Id="rId68" Type="http://schemas.openxmlformats.org/officeDocument/2006/relationships/hyperlink" Target="mailto:yulechka.aksenova.1980@mail.ru" TargetMode="External"/><Relationship Id="rId89" Type="http://schemas.openxmlformats.org/officeDocument/2006/relationships/hyperlink" Target="mailto:nsbatyrina@mail.ru" TargetMode="External"/><Relationship Id="rId112" Type="http://schemas.openxmlformats.org/officeDocument/2006/relationships/hyperlink" Target="mailto:schoolbilibin1@mail.ru" TargetMode="External"/><Relationship Id="rId133" Type="http://schemas.openxmlformats.org/officeDocument/2006/relationships/hyperlink" Target="mailto:gavrilovna-66@mail.ru" TargetMode="External"/><Relationship Id="rId154" Type="http://schemas.openxmlformats.org/officeDocument/2006/relationships/hyperlink" Target="mailto:ksr-ta1111@inbox.ru" TargetMode="External"/><Relationship Id="rId175" Type="http://schemas.openxmlformats.org/officeDocument/2006/relationships/hyperlink" Target="mailto:enenkey_valya@mail.ru" TargetMode="External"/><Relationship Id="rId196" Type="http://schemas.openxmlformats.org/officeDocument/2006/relationships/hyperlink" Target="mailto:17_wowa@mail.ru" TargetMode="External"/><Relationship Id="rId200" Type="http://schemas.openxmlformats.org/officeDocument/2006/relationships/hyperlink" Target="mailto:school-billings@mail.ru" TargetMode="External"/><Relationship Id="rId16" Type="http://schemas.openxmlformats.org/officeDocument/2006/relationships/hyperlink" Target="mailto:f-marika80@mail.ru" TargetMode="External"/><Relationship Id="rId221" Type="http://schemas.openxmlformats.org/officeDocument/2006/relationships/hyperlink" Target="mailto:tonovalent@mail.ru" TargetMode="External"/><Relationship Id="rId242" Type="http://schemas.openxmlformats.org/officeDocument/2006/relationships/hyperlink" Target="mailto:buach-11@mail.ru" TargetMode="External"/><Relationship Id="rId37" Type="http://schemas.openxmlformats.org/officeDocument/2006/relationships/hyperlink" Target="mailto:minko@chopl.ru" TargetMode="External"/><Relationship Id="rId58" Type="http://schemas.openxmlformats.org/officeDocument/2006/relationships/hyperlink" Target="mailto:Nerandrey19953006@gmail.com" TargetMode="External"/><Relationship Id="rId79" Type="http://schemas.openxmlformats.org/officeDocument/2006/relationships/hyperlink" Target="mailto:nadyalomanos@mail.ru" TargetMode="External"/><Relationship Id="rId102" Type="http://schemas.openxmlformats.org/officeDocument/2006/relationships/hyperlink" Target="mailto:lamandjieva68@mail.ru" TargetMode="External"/><Relationship Id="rId123" Type="http://schemas.openxmlformats.org/officeDocument/2006/relationships/hyperlink" Target="mailto:ya.jena-79@yandex.ru" TargetMode="External"/><Relationship Id="rId144" Type="http://schemas.openxmlformats.org/officeDocument/2006/relationships/hyperlink" Target="mailto:school_vankarem@mail.ru" TargetMode="External"/><Relationship Id="rId90" Type="http://schemas.openxmlformats.org/officeDocument/2006/relationships/hyperlink" Target="mailto:svetlanakrc@rambler.ru" TargetMode="External"/><Relationship Id="rId165" Type="http://schemas.openxmlformats.org/officeDocument/2006/relationships/hyperlink" Target="mailto:elena.physics@yandex.ru" TargetMode="External"/><Relationship Id="rId186" Type="http://schemas.openxmlformats.org/officeDocument/2006/relationships/hyperlink" Target="mailto:sharaeva.tatjana@yandex.ru_" TargetMode="External"/><Relationship Id="rId211" Type="http://schemas.openxmlformats.org/officeDocument/2006/relationships/hyperlink" Target="mailto:nata10021976@mail.ru" TargetMode="External"/><Relationship Id="rId232" Type="http://schemas.openxmlformats.org/officeDocument/2006/relationships/hyperlink" Target="mailto:simonova_tamara22@mail.ru" TargetMode="External"/><Relationship Id="rId253" Type="http://schemas.openxmlformats.org/officeDocument/2006/relationships/hyperlink" Target="mailto:irma22_05@mail.ru" TargetMode="External"/><Relationship Id="rId27" Type="http://schemas.openxmlformats.org/officeDocument/2006/relationships/hyperlink" Target="mailto:arhangelluba@mail.ru" TargetMode="External"/><Relationship Id="rId48" Type="http://schemas.openxmlformats.org/officeDocument/2006/relationships/hyperlink" Target="mailto:kravcov.nikolay94@mail.ru" TargetMode="External"/><Relationship Id="rId69" Type="http://schemas.openxmlformats.org/officeDocument/2006/relationships/hyperlink" Target="mailto:lvica74@mail.ru" TargetMode="External"/><Relationship Id="rId113" Type="http://schemas.openxmlformats.org/officeDocument/2006/relationships/hyperlink" Target="mailto:ylu.leonova@yandex.ru" TargetMode="External"/><Relationship Id="rId134" Type="http://schemas.openxmlformats.org/officeDocument/2006/relationships/hyperlink" Target="mailto:azalia.tokoyakova@yandex.ru" TargetMode="External"/><Relationship Id="rId80" Type="http://schemas.openxmlformats.org/officeDocument/2006/relationships/hyperlink" Target="mailto:parus_montanus@mail.ru" TargetMode="External"/><Relationship Id="rId155" Type="http://schemas.openxmlformats.org/officeDocument/2006/relationships/hyperlink" Target="mailto:irinarubasanova@gmail.com" TargetMode="External"/><Relationship Id="rId176" Type="http://schemas.openxmlformats.org/officeDocument/2006/relationships/hyperlink" Target="mailto:eynenkeu.veta@mail.ru" TargetMode="External"/><Relationship Id="rId197" Type="http://schemas.openxmlformats.org/officeDocument/2006/relationships/hyperlink" Target="mailto:akula-sveta@mail.ru" TargetMode="External"/><Relationship Id="rId201" Type="http://schemas.openxmlformats.org/officeDocument/2006/relationships/hyperlink" Target="mailto:anastasiya-klepi@mail.ru" TargetMode="External"/><Relationship Id="rId222" Type="http://schemas.openxmlformats.org/officeDocument/2006/relationships/hyperlink" Target="mailto:kantor-eva@bk.ru" TargetMode="External"/><Relationship Id="rId243" Type="http://schemas.openxmlformats.org/officeDocument/2006/relationships/hyperlink" Target="mailto:uelen36@mail.ru" TargetMode="External"/><Relationship Id="rId17" Type="http://schemas.openxmlformats.org/officeDocument/2006/relationships/hyperlink" Target="mailto:elena.shakh@mail.ru" TargetMode="External"/><Relationship Id="rId38" Type="http://schemas.openxmlformats.org/officeDocument/2006/relationships/hyperlink" Target="mailto:nikonorova@chopl.ru" TargetMode="External"/><Relationship Id="rId59" Type="http://schemas.openxmlformats.org/officeDocument/2006/relationships/hyperlink" Target="mailto:yudmila.smirnova@yandex.ru" TargetMode="External"/><Relationship Id="rId103" Type="http://schemas.openxmlformats.org/officeDocument/2006/relationships/hyperlink" Target="mailto:n.mainakova@mail.ru" TargetMode="External"/><Relationship Id="rId124" Type="http://schemas.openxmlformats.org/officeDocument/2006/relationships/hyperlink" Target="mailto:sandayeva.2012@yandex.ru" TargetMode="External"/><Relationship Id="rId70" Type="http://schemas.openxmlformats.org/officeDocument/2006/relationships/hyperlink" Target="mailto:cvetlanavas@mail.ru" TargetMode="External"/><Relationship Id="rId91" Type="http://schemas.openxmlformats.org/officeDocument/2006/relationships/hyperlink" Target="mailto:galinakl@list.ru" TargetMode="External"/><Relationship Id="rId145" Type="http://schemas.openxmlformats.org/officeDocument/2006/relationships/hyperlink" Target="mailto:Galiacberova.t@yandex.ru" TargetMode="External"/><Relationship Id="rId166" Type="http://schemas.openxmlformats.org/officeDocument/2006/relationships/hyperlink" Target="mailto:riel.r@yandex.ru" TargetMode="External"/><Relationship Id="rId187" Type="http://schemas.openxmlformats.org/officeDocument/2006/relationships/hyperlink" Target="mailto:sireniki_scho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8DBA-0E67-4480-9754-B11CE761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01</cp:revision>
  <dcterms:created xsi:type="dcterms:W3CDTF">2022-06-08T22:24:00Z</dcterms:created>
  <dcterms:modified xsi:type="dcterms:W3CDTF">2024-01-16T00:45:00Z</dcterms:modified>
</cp:coreProperties>
</file>